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30" w:rsidRDefault="002C4330" w:rsidP="002C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C</w:t>
      </w:r>
    </w:p>
    <w:p w:rsidR="002C4330" w:rsidRDefault="002C4330" w:rsidP="002C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4330" w:rsidRPr="00F24C48" w:rsidRDefault="002C4330" w:rsidP="002C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 w:line="324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4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STLEBLOW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4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4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4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ECTION</w:t>
      </w: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30" w:rsidRPr="00F24C48" w:rsidRDefault="002C4330" w:rsidP="002C4330">
      <w:pPr>
        <w:pStyle w:val="Default"/>
      </w:pPr>
    </w:p>
    <w:p w:rsidR="002C4330" w:rsidRDefault="002C4330" w:rsidP="002C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der the Access to Information Policy, this document is subject to public disclosure.</w:t>
      </w:r>
    </w:p>
    <w:p w:rsidR="002C4330" w:rsidRPr="00F24C48" w:rsidRDefault="002C4330" w:rsidP="002C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  <w:sectPr w:rsidR="002C4330" w:rsidRPr="00F24C48" w:rsidSect="002C4330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C4330" w:rsidRDefault="002C4330" w:rsidP="00940AB8">
      <w:pPr>
        <w:spacing w:after="0" w:line="324" w:lineRule="auto"/>
        <w:jc w:val="both"/>
        <w:outlineLvl w:val="2"/>
        <w:rPr>
          <w:rFonts w:ascii="Verdana" w:hAnsi="Verdana" w:cs="Times New Roman"/>
          <w:b/>
          <w:color w:val="000000"/>
          <w:sz w:val="24"/>
          <w:szCs w:val="24"/>
        </w:rPr>
      </w:pPr>
    </w:p>
    <w:p w:rsidR="00436FAF" w:rsidRPr="007E2916" w:rsidRDefault="009E71E8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hAnsi="Verdana" w:cs="Times New Roman"/>
          <w:b/>
          <w:color w:val="000000"/>
          <w:sz w:val="24"/>
          <w:szCs w:val="24"/>
        </w:rPr>
        <w:lastRenderedPageBreak/>
        <w:t>PE</w:t>
      </w:r>
      <w:r w:rsidR="00FD0FF1">
        <w:rPr>
          <w:rFonts w:ascii="Verdana" w:hAnsi="Verdana" w:cs="Times New Roman"/>
          <w:b/>
          <w:color w:val="000000"/>
          <w:sz w:val="24"/>
          <w:szCs w:val="24"/>
        </w:rPr>
        <w:t xml:space="preserve"> Staff Rule No. </w:t>
      </w:r>
      <w:r w:rsidRPr="007E2916">
        <w:rPr>
          <w:rFonts w:ascii="Verdana" w:hAnsi="Verdana" w:cs="Times New Roman"/>
          <w:b/>
          <w:color w:val="000000"/>
          <w:sz w:val="24"/>
          <w:szCs w:val="24"/>
        </w:rPr>
        <w:t>328</w:t>
      </w:r>
      <w:r w:rsidR="00FD0FF1">
        <w:rPr>
          <w:rFonts w:ascii="Verdana" w:hAnsi="Verdana" w:cs="Times New Roman"/>
          <w:b/>
          <w:color w:val="000000"/>
          <w:sz w:val="24"/>
          <w:szCs w:val="24"/>
        </w:rPr>
        <w:tab/>
        <w:t xml:space="preserve"> </w:t>
      </w:r>
      <w:r w:rsidR="00436FAF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Whistleblower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3E69E2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porting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3E69E2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nd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3E69E2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rotection</w:t>
      </w:r>
    </w:p>
    <w:p w:rsidR="009E71E8" w:rsidRPr="007E2916" w:rsidRDefault="009E71E8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9E71E8" w:rsidRPr="00FD0FF1" w:rsidRDefault="009E71E8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Effective: </w:t>
      </w:r>
      <w:r w:rsidR="0080536F">
        <w:rPr>
          <w:rFonts w:ascii="Verdana" w:eastAsia="Times New Roman" w:hAnsi="Verdana" w:cs="Times New Roman"/>
          <w:bCs/>
          <w:color w:val="000000"/>
          <w:sz w:val="18"/>
          <w:szCs w:val="18"/>
        </w:rPr>
        <w:t>October 2012</w:t>
      </w:r>
    </w:p>
    <w:p w:rsidR="00436FAF" w:rsidRPr="007E2916" w:rsidRDefault="00436FAF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9B7114" w:rsidRPr="007E2916" w:rsidRDefault="009B7114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</w:t>
      </w:r>
      <w:r w:rsidR="009E71E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.</w:t>
      </w:r>
      <w:r w:rsidR="009E71E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ab/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URPOSE</w:t>
      </w:r>
    </w:p>
    <w:p w:rsidR="00A96ACA" w:rsidRPr="007E2916" w:rsidRDefault="00A96ACA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9B7114" w:rsidRPr="00FD0FF1" w:rsidRDefault="00974256" w:rsidP="00940AB8">
      <w:pPr>
        <w:pStyle w:val="ListParagraph"/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urpo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6ABF" w:rsidRPr="00FD0FF1">
        <w:rPr>
          <w:rFonts w:ascii="Verdana" w:eastAsia="Times New Roman" w:hAnsi="Verdana" w:cs="Times New Roman"/>
          <w:color w:val="000000"/>
          <w:sz w:val="18"/>
          <w:szCs w:val="18"/>
        </w:rPr>
        <w:t>help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defin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36FAF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36FAF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6ABF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6ABF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6ABF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sup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6ABF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6ABF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teg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nvironment</w:t>
      </w:r>
      <w:r w:rsidR="00436FAF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76207C" w:rsidRPr="007E2916" w:rsidRDefault="0076207C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E04F30" w:rsidRPr="007E2916" w:rsidRDefault="009B7114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</w:t>
      </w:r>
      <w:r w:rsidR="009E71E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.</w:t>
      </w:r>
      <w:r w:rsidR="009E71E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ab/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FINITION</w:t>
      </w:r>
      <w:r w:rsidR="00E04F30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</w:t>
      </w:r>
    </w:p>
    <w:p w:rsidR="00E04F30" w:rsidRPr="007E2916" w:rsidRDefault="00E04F30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E04F30" w:rsidRPr="00FD0FF1" w:rsidRDefault="00E04F30" w:rsidP="009E71E8">
      <w:pPr>
        <w:spacing w:after="0" w:line="324" w:lineRule="auto"/>
        <w:ind w:left="72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1</w:t>
      </w:r>
      <w:r w:rsidR="00F24C4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9E71E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Employee</w:t>
      </w:r>
      <w:r w:rsidR="009E71E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e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“employee”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urpos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ategor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gardles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i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sultan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u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.</w:t>
      </w:r>
    </w:p>
    <w:p w:rsidR="0076207C" w:rsidRPr="00FD0FF1" w:rsidRDefault="0076207C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E04F30" w:rsidRPr="00FD0FF1" w:rsidRDefault="00E04F30" w:rsidP="009E71E8">
      <w:pPr>
        <w:spacing w:after="0" w:line="324" w:lineRule="auto"/>
        <w:ind w:left="72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2</w:t>
      </w:r>
      <w:r w:rsidR="00F24C4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9E71E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y</w:t>
      </w:r>
      <w:r w:rsidR="009E71E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e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“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”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urpos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ea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n-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dividual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nt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i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nga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ek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aling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i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gen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A3FBD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resentatives.</w:t>
      </w:r>
    </w:p>
    <w:p w:rsidR="00E04F30" w:rsidRPr="00FD0FF1" w:rsidRDefault="00E04F30" w:rsidP="00940AB8">
      <w:pPr>
        <w:spacing w:after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E69E2" w:rsidRPr="00FD0FF1" w:rsidRDefault="00E04F30" w:rsidP="009E71E8">
      <w:pPr>
        <w:spacing w:after="0"/>
        <w:ind w:left="72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3</w:t>
      </w:r>
      <w:r w:rsidR="00F24C4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9E71E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ood</w:t>
      </w:r>
      <w:r w:rsidR="00F24C4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Faith</w:t>
      </w:r>
      <w:r w:rsidR="00F24C4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633534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Reporting</w:t>
      </w:r>
      <w:r w:rsidR="009E71E8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e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“goo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aith”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urpos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ea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E69E2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E69E2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E69E2"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shar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83E0C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true.</w:t>
      </w:r>
    </w:p>
    <w:p w:rsidR="001669A3" w:rsidRPr="00FD0FF1" w:rsidRDefault="001669A3" w:rsidP="00940AB8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E04F30" w:rsidRPr="00FD0FF1" w:rsidRDefault="009E71E8" w:rsidP="009E71E8">
      <w:pPr>
        <w:pStyle w:val="ListParagraph"/>
        <w:numPr>
          <w:ilvl w:val="1"/>
          <w:numId w:val="28"/>
        </w:num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</w:r>
      <w:r w:rsidR="00DA3BDE"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</w:t>
      </w:r>
    </w:p>
    <w:p w:rsidR="00E266C3" w:rsidRPr="00FD0FF1" w:rsidRDefault="00E266C3" w:rsidP="00940AB8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2A3FBD" w:rsidRPr="00FD0FF1" w:rsidRDefault="009E71E8" w:rsidP="009E71E8">
      <w:pPr>
        <w:spacing w:after="0" w:line="324" w:lineRule="auto"/>
        <w:ind w:left="144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2.4.1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2A3FBD" w:rsidRPr="00FD0FF1">
        <w:rPr>
          <w:rFonts w:ascii="Verdana" w:eastAsia="Times New Roman" w:hAnsi="Verdana" w:cs="Times New Roman"/>
          <w:color w:val="000000"/>
          <w:sz w:val="18"/>
          <w:szCs w:val="18"/>
        </w:rPr>
        <w:t>T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te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“r</w:t>
      </w:r>
      <w:r w:rsidR="007D454A" w:rsidRPr="00FD0FF1">
        <w:rPr>
          <w:rFonts w:ascii="Verdana" w:hAnsi="Verdana" w:cs="Times New Roman"/>
          <w:sz w:val="18"/>
          <w:szCs w:val="18"/>
        </w:rPr>
        <w:t>etaliation”</w:t>
      </w:r>
      <w:r w:rsidR="00F24C48" w:rsidRPr="00FD0FF1">
        <w:rPr>
          <w:rFonts w:ascii="Verdana" w:hAnsi="Verdana" w:cs="Times New Roman"/>
          <w:b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purpos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D560B" w:rsidRPr="00FD0FF1">
        <w:rPr>
          <w:rFonts w:ascii="Verdana" w:hAnsi="Verdana" w:cs="Times New Roman"/>
          <w:sz w:val="18"/>
          <w:szCs w:val="18"/>
        </w:rPr>
        <w:t>R</w:t>
      </w:r>
      <w:r w:rsidR="007D454A" w:rsidRPr="00FD0FF1">
        <w:rPr>
          <w:rFonts w:ascii="Verdana" w:hAnsi="Verdana" w:cs="Times New Roman"/>
          <w:sz w:val="18"/>
          <w:szCs w:val="18"/>
        </w:rPr>
        <w:t>ul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mea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an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ac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take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threaten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agains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individual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punis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him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1B277F" w:rsidRPr="00FD0FF1">
        <w:rPr>
          <w:rFonts w:ascii="Verdana" w:hAnsi="Verdana" w:cs="Times New Roman"/>
          <w:sz w:val="18"/>
          <w:szCs w:val="18"/>
        </w:rPr>
        <w:t>coopera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goo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fa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3E69E2" w:rsidRPr="00FD0FF1">
        <w:rPr>
          <w:rFonts w:ascii="Verdana" w:hAnsi="Verdana" w:cs="Times New Roman"/>
          <w:sz w:val="18"/>
          <w:szCs w:val="18"/>
        </w:rPr>
        <w:t>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3E69E2" w:rsidRPr="00FD0FF1">
        <w:rPr>
          <w:rFonts w:ascii="Verdana" w:hAnsi="Verdana" w:cs="Times New Roman"/>
          <w:sz w:val="18"/>
          <w:szCs w:val="18"/>
        </w:rPr>
        <w:t>matter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3E69E2" w:rsidRPr="00FD0FF1">
        <w:rPr>
          <w:rFonts w:ascii="Verdana" w:hAnsi="Verdana" w:cs="Times New Roman"/>
          <w:sz w:val="18"/>
          <w:szCs w:val="18"/>
        </w:rPr>
        <w:t>concern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43D32" w:rsidRPr="00FD0FF1">
        <w:rPr>
          <w:rFonts w:ascii="Verdana" w:hAnsi="Verdana" w:cs="Times New Roman"/>
          <w:sz w:val="18"/>
          <w:szCs w:val="18"/>
        </w:rPr>
        <w:t>Prohibi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43D32" w:rsidRPr="00FD0FF1">
        <w:rPr>
          <w:rFonts w:ascii="Verdana" w:hAnsi="Verdana" w:cs="Times New Roman"/>
          <w:sz w:val="18"/>
          <w:szCs w:val="18"/>
        </w:rPr>
        <w:t>Practices</w:t>
      </w:r>
      <w:r w:rsidR="002A3FBD" w:rsidRPr="00FD0FF1">
        <w:rPr>
          <w:rStyle w:val="FootnoteReference"/>
          <w:rFonts w:ascii="Verdana" w:hAnsi="Verdana" w:cs="Times New Roman"/>
          <w:sz w:val="18"/>
          <w:szCs w:val="18"/>
        </w:rPr>
        <w:footnoteReference w:id="1"/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sz w:val="18"/>
          <w:szCs w:val="18"/>
        </w:rPr>
        <w:t>Misconduct</w:t>
      </w:r>
      <w:r w:rsidR="002A3FBD" w:rsidRPr="00FD0FF1">
        <w:rPr>
          <w:rStyle w:val="FootnoteReference"/>
          <w:rFonts w:ascii="Verdana" w:hAnsi="Verdana" w:cs="Times New Roman"/>
          <w:sz w:val="18"/>
          <w:szCs w:val="18"/>
        </w:rPr>
        <w:footnoteReference w:id="2"/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384EFE" w:rsidRPr="00FD0FF1">
        <w:rPr>
          <w:rFonts w:ascii="Verdana" w:eastAsia="Times New Roman" w:hAnsi="Verdana" w:cs="Times New Roman"/>
          <w:color w:val="000000"/>
          <w:sz w:val="18"/>
          <w:szCs w:val="18"/>
        </w:rPr>
        <w:t>(collectivel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84EFE" w:rsidRPr="00FD0FF1">
        <w:rPr>
          <w:rFonts w:ascii="Verdana" w:eastAsia="Times New Roman" w:hAnsi="Verdana" w:cs="Times New Roman"/>
          <w:color w:val="000000"/>
          <w:sz w:val="18"/>
          <w:szCs w:val="18"/>
        </w:rPr>
        <w:t>“wrongdoing”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a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3E69E2" w:rsidRPr="00FD0FF1">
        <w:rPr>
          <w:rFonts w:ascii="Verdana" w:hAnsi="Verdana" w:cs="Times New Roman"/>
          <w:sz w:val="18"/>
          <w:szCs w:val="18"/>
        </w:rPr>
        <w:t>provid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7D454A" w:rsidRPr="00FD0FF1">
        <w:rPr>
          <w:rFonts w:ascii="Verdana" w:hAnsi="Verdana" w:cs="Times New Roman"/>
          <w:sz w:val="18"/>
          <w:szCs w:val="18"/>
        </w:rPr>
        <w:t>herein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</w:p>
    <w:p w:rsidR="002A3FBD" w:rsidRPr="00FD0FF1" w:rsidRDefault="002A3FBD" w:rsidP="00940AB8">
      <w:pPr>
        <w:pStyle w:val="ListParagraph"/>
        <w:spacing w:after="0" w:line="324" w:lineRule="auto"/>
        <w:ind w:left="810" w:hanging="81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A3FBD" w:rsidRPr="00FD0FF1" w:rsidRDefault="00DA3BDE" w:rsidP="009E71E8">
      <w:pPr>
        <w:pStyle w:val="ListParagraph"/>
        <w:numPr>
          <w:ilvl w:val="2"/>
          <w:numId w:val="29"/>
        </w:numPr>
        <w:spacing w:after="0" w:line="324" w:lineRule="auto"/>
        <w:ind w:left="144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lim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o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fu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ermina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harassment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mprop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ssign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wor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uts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correspon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osi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descrip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unsubstanti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dver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evalu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erform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determin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mer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a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hol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entitlement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unfoun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dver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personne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gains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becau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thei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ssoc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6317A" w:rsidRPr="00FD0FF1">
        <w:rPr>
          <w:rFonts w:ascii="Verdana" w:eastAsia="Times New Roman" w:hAnsi="Verdana" w:cs="Times New Roman"/>
          <w:color w:val="000000"/>
          <w:sz w:val="18"/>
          <w:szCs w:val="18"/>
        </w:rPr>
        <w:t>W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(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5C82" w:rsidRPr="00FD0FF1">
        <w:rPr>
          <w:rFonts w:ascii="Verdana" w:eastAsia="Times New Roman" w:hAnsi="Verdana" w:cs="Times New Roman"/>
          <w:color w:val="000000"/>
          <w:sz w:val="18"/>
          <w:szCs w:val="18"/>
        </w:rPr>
        <w:t>d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ef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se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102.6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herein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adver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decis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regar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continu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ment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non-renew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fix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te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tempor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excep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w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bas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applic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rul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i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regul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8B4" w:rsidRPr="00FD0FF1">
        <w:rPr>
          <w:rFonts w:ascii="Verdana" w:eastAsia="Times New Roman" w:hAnsi="Verdana" w:cs="Times New Roman"/>
          <w:color w:val="000000"/>
          <w:sz w:val="18"/>
          <w:szCs w:val="18"/>
        </w:rPr>
        <w:t>terms</w:t>
      </w:r>
      <w:r w:rsidR="002B04CF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2A3FBD" w:rsidRPr="00FD0FF1" w:rsidRDefault="002A3FBD" w:rsidP="009E71E8">
      <w:pPr>
        <w:pStyle w:val="ListParagraph"/>
        <w:spacing w:after="0" w:line="324" w:lineRule="auto"/>
        <w:ind w:left="2250" w:hanging="81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28D9" w:rsidRPr="00FD0FF1" w:rsidRDefault="00CC32A3" w:rsidP="009E71E8">
      <w:pPr>
        <w:pStyle w:val="ListParagraph"/>
        <w:numPr>
          <w:ilvl w:val="2"/>
          <w:numId w:val="29"/>
        </w:numPr>
        <w:spacing w:after="0" w:line="324" w:lineRule="auto"/>
        <w:ind w:left="144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R</w:t>
      </w:r>
      <w:r w:rsidR="005F4682" w:rsidRPr="00FD0FF1">
        <w:rPr>
          <w:rFonts w:ascii="Verdana" w:eastAsia="Times New Roman" w:hAnsi="Verdana" w:cs="Times New Roman"/>
          <w:color w:val="000000"/>
          <w:sz w:val="18"/>
          <w:szCs w:val="18"/>
        </w:rPr>
        <w:t>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gains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lim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o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recruit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procurement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w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dminist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evalu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erformanc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execu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negotiat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dealing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.</w:t>
      </w:r>
    </w:p>
    <w:p w:rsidR="009628D9" w:rsidRPr="00FD0FF1" w:rsidRDefault="009628D9" w:rsidP="009E71E8">
      <w:pPr>
        <w:pStyle w:val="ListParagraph"/>
        <w:spacing w:after="0" w:line="324" w:lineRule="auto"/>
        <w:ind w:left="2250" w:hanging="81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28D9" w:rsidRPr="00FD0FF1" w:rsidRDefault="00E04F30" w:rsidP="007E2916">
      <w:pPr>
        <w:pStyle w:val="ListParagraph"/>
        <w:numPr>
          <w:ilvl w:val="2"/>
          <w:numId w:val="29"/>
        </w:numPr>
        <w:spacing w:after="0" w:line="324" w:lineRule="auto"/>
        <w:ind w:left="144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fini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urpos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ake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hreatened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here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v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s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(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is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f</w:t>
      </w:r>
      <w:r w:rsidR="001B277F" w:rsidRPr="00FD0FF1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bo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ccu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ccurr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w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32DD6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determ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unfounded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aking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threate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recommen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o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nder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ev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improper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l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ue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628D9"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ion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9628D9" w:rsidRPr="00FD0FF1" w:rsidRDefault="009628D9" w:rsidP="009E71E8">
      <w:pPr>
        <w:pStyle w:val="ListParagraph"/>
        <w:spacing w:after="0"/>
        <w:ind w:left="2250" w:hanging="81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34150" w:rsidRPr="00FD0FF1" w:rsidRDefault="00CC32A3" w:rsidP="007E2916">
      <w:pPr>
        <w:pStyle w:val="ListParagraph"/>
        <w:numPr>
          <w:ilvl w:val="2"/>
          <w:numId w:val="29"/>
        </w:numPr>
        <w:spacing w:after="0" w:line="324" w:lineRule="auto"/>
        <w:ind w:left="144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do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</w:t>
      </w:r>
      <w:r w:rsidR="00575CF8" w:rsidRPr="00FD0FF1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75CF8" w:rsidRPr="00FD0FF1">
        <w:rPr>
          <w:rFonts w:ascii="Verdana" w:eastAsia="Times New Roman" w:hAnsi="Verdana" w:cs="Times New Roman"/>
          <w:color w:val="000000"/>
          <w:sz w:val="18"/>
          <w:szCs w:val="18"/>
        </w:rPr>
        <w:t>(i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bas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applic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rul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i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regul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3FAD" w:rsidRPr="00FD0FF1">
        <w:rPr>
          <w:rFonts w:ascii="Verdana" w:eastAsia="Times New Roman" w:hAnsi="Verdana" w:cs="Times New Roman"/>
          <w:color w:val="000000"/>
          <w:sz w:val="18"/>
          <w:szCs w:val="18"/>
        </w:rPr>
        <w:t>terms</w:t>
      </w:r>
      <w:r w:rsidR="00575CF8" w:rsidRPr="00FD0FF1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(ii</w:t>
      </w:r>
      <w:r w:rsidR="001D0E68" w:rsidRPr="00FD0FF1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D0E68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erceiv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dver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rel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as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consideration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fac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25601" w:rsidRPr="00FD0FF1">
        <w:rPr>
          <w:rFonts w:ascii="Verdana" w:eastAsia="Times New Roman" w:hAnsi="Verdana" w:cs="Times New Roman"/>
          <w:color w:val="000000"/>
          <w:sz w:val="18"/>
          <w:szCs w:val="18"/>
        </w:rPr>
        <w:t>circumstanc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hav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B5545D" w:rsidRPr="00FD0FF1" w:rsidRDefault="00B5545D" w:rsidP="00940AB8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D53F6" w:rsidRPr="00FD0FF1" w:rsidRDefault="007E2916" w:rsidP="007E2916">
      <w:pPr>
        <w:spacing w:after="0" w:line="324" w:lineRule="auto"/>
        <w:ind w:left="72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>2.5</w:t>
      </w:r>
      <w:r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="007D454A"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>Supervisor</w:t>
      </w:r>
      <w:r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: </w:t>
      </w:r>
      <w:r w:rsidR="008D53F6"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purpos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Rule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"supervisors"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ar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member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Grad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4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abov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wh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hav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re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them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purpos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8D53F6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employe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performan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management</w:t>
      </w:r>
      <w:r w:rsidR="008D53F6" w:rsidRPr="00FD0FF1">
        <w:rPr>
          <w:rFonts w:ascii="Verdana" w:hAnsi="Verdana" w:cs="Times New Roman"/>
          <w:sz w:val="18"/>
          <w:szCs w:val="18"/>
        </w:rPr>
        <w:t>.</w:t>
      </w:r>
    </w:p>
    <w:p w:rsidR="007E2916" w:rsidRPr="00FD0FF1" w:rsidRDefault="007E2916" w:rsidP="007E2916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F25601" w:rsidRPr="00FD0FF1" w:rsidRDefault="007E2916" w:rsidP="00940AB8">
      <w:pPr>
        <w:spacing w:after="0" w:line="324" w:lineRule="auto"/>
        <w:ind w:left="72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>2.6</w:t>
      </w:r>
      <w:r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="00111CDE"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>Whistleblower</w:t>
      </w:r>
      <w:r w:rsidRPr="00FD0FF1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: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4D5BA8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BA8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BA8" w:rsidRPr="00FD0FF1">
        <w:rPr>
          <w:rFonts w:ascii="Verdana" w:eastAsia="Times New Roman" w:hAnsi="Verdana" w:cs="Times New Roman"/>
          <w:color w:val="000000"/>
          <w:sz w:val="18"/>
          <w:szCs w:val="18"/>
        </w:rPr>
        <w:t>goo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BA8" w:rsidRPr="00FD0FF1">
        <w:rPr>
          <w:rFonts w:ascii="Verdana" w:eastAsia="Times New Roman" w:hAnsi="Verdana" w:cs="Times New Roman"/>
          <w:color w:val="000000"/>
          <w:sz w:val="18"/>
          <w:szCs w:val="18"/>
        </w:rPr>
        <w:t>faith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fraud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corruption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Practic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DA3BDE" w:rsidRPr="00FD0FF1">
        <w:rPr>
          <w:rFonts w:ascii="Verdana" w:eastAsia="Times New Roman" w:hAnsi="Verdana" w:cs="Times New Roman"/>
          <w:color w:val="000000"/>
          <w:sz w:val="18"/>
          <w:szCs w:val="18"/>
        </w:rPr>
        <w:t>-financ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vities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def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Procedures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E368AF" w:rsidRPr="00FD0FF1">
        <w:rPr>
          <w:rStyle w:val="FootnoteReference"/>
          <w:rFonts w:ascii="Verdana" w:eastAsia="Times New Roman" w:hAnsi="Verdana" w:cs="Times New Roman"/>
          <w:color w:val="000000"/>
          <w:sz w:val="18"/>
          <w:szCs w:val="18"/>
        </w:rPr>
        <w:footnoteReference w:id="3"/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def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Co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Profess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368AF"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und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Co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Board</w:t>
      </w:r>
      <w:r w:rsidR="00F14878" w:rsidRPr="00FD0FF1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Execu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o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IDB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IIC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Dono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t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eastAsia="Times New Roman" w:hAnsi="Verdana" w:cs="Times New Roman"/>
          <w:color w:val="000000"/>
          <w:sz w:val="18"/>
          <w:szCs w:val="18"/>
        </w:rPr>
        <w:t>MIF</w:t>
      </w:r>
      <w:r w:rsidR="00384EFE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E368AF" w:rsidRPr="00FD0FF1">
        <w:rPr>
          <w:rStyle w:val="FootnoteReference"/>
          <w:rFonts w:ascii="Verdana" w:eastAsia="Times New Roman" w:hAnsi="Verdana" w:cs="Times New Roman"/>
          <w:color w:val="000000"/>
          <w:sz w:val="18"/>
          <w:szCs w:val="18"/>
        </w:rPr>
        <w:footnoteReference w:id="4"/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150"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150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150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150"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150"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34150"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E04F30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w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itnes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goo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faith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2A3FBD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testimo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writt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electronic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evidenc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32DD6" w:rsidRPr="00FD0FF1">
        <w:rPr>
          <w:rFonts w:ascii="Verdana" w:eastAsia="Times New Roman" w:hAnsi="Verdana" w:cs="Times New Roman"/>
          <w:color w:val="000000"/>
          <w:sz w:val="18"/>
          <w:szCs w:val="18"/>
        </w:rPr>
        <w:t>whi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cipa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aud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inqui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rel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matter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A3FBD" w:rsidRPr="00FD0FF1">
        <w:rPr>
          <w:rFonts w:ascii="Verdana" w:eastAsia="Times New Roman" w:hAnsi="Verdana" w:cs="Times New Roman"/>
          <w:color w:val="000000"/>
          <w:sz w:val="18"/>
          <w:szCs w:val="18"/>
        </w:rPr>
        <w:t>W</w:t>
      </w:r>
      <w:r w:rsidR="00A96ACA" w:rsidRPr="00FD0FF1">
        <w:rPr>
          <w:rFonts w:ascii="Verdana" w:eastAsia="Times New Roman" w:hAnsi="Verdana" w:cs="Times New Roman"/>
          <w:color w:val="000000"/>
          <w:sz w:val="18"/>
          <w:szCs w:val="18"/>
        </w:rPr>
        <w:t>histleblower</w:t>
      </w:r>
      <w:r w:rsidR="00111CDE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D34150" w:rsidRPr="007E2916" w:rsidRDefault="00D34150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9B7114" w:rsidRPr="007E2916" w:rsidRDefault="007E2916" w:rsidP="007E2916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.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ab/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ROHIBITION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F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CC32A3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TALIATION</w:t>
      </w:r>
    </w:p>
    <w:p w:rsidR="00A96ACA" w:rsidRPr="007E2916" w:rsidRDefault="00A96ACA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9B7114" w:rsidRPr="00FD0FF1" w:rsidRDefault="009B7114" w:rsidP="00940AB8">
      <w:pPr>
        <w:pStyle w:val="ListParagraph"/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r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ex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d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qui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o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ea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press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D34150" w:rsidRDefault="00D34150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FD0FF1" w:rsidRDefault="00FD0FF1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FD0FF1" w:rsidRPr="007E2916" w:rsidRDefault="00FD0FF1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131BB0" w:rsidRPr="007E2916" w:rsidRDefault="00A43D32" w:rsidP="007E2916">
      <w:pPr>
        <w:pStyle w:val="ListParagraph"/>
        <w:numPr>
          <w:ilvl w:val="0"/>
          <w:numId w:val="33"/>
        </w:numPr>
        <w:spacing w:after="0" w:line="324" w:lineRule="auto"/>
        <w:ind w:hanging="72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PORTING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ND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OPERATION</w:t>
      </w:r>
    </w:p>
    <w:p w:rsidR="00131BB0" w:rsidRPr="007E2916" w:rsidRDefault="00131BB0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131BB0" w:rsidRPr="00FD0FF1" w:rsidRDefault="00131BB0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du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F7C3C" w:rsidRPr="00FD0FF1">
        <w:rPr>
          <w:rFonts w:ascii="Verdana" w:eastAsia="Times New Roman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F7C3C" w:rsidRPr="00FD0FF1">
        <w:rPr>
          <w:rFonts w:ascii="Verdana" w:eastAsia="Times New Roman" w:hAnsi="Verdana" w:cs="Times New Roman"/>
          <w:color w:val="000000"/>
          <w:sz w:val="18"/>
          <w:szCs w:val="18"/>
        </w:rPr>
        <w:t>Practices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frau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corrup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-financ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vities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12D4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encoura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12D4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describ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Co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Profess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Supervisor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def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herei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ha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du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i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="00AD560B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D560B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D560B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is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D560B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D560B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s</w:t>
      </w:r>
      <w:r w:rsidR="007D454A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131BB0" w:rsidRPr="00FD0FF1" w:rsidRDefault="00131BB0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:rsidR="009B7114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u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E26523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26523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26523"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26523" w:rsidRPr="00FD0FF1">
        <w:rPr>
          <w:rFonts w:ascii="Verdana" w:eastAsia="Times New Roman" w:hAnsi="Verdana" w:cs="Times New Roman"/>
          <w:color w:val="000000"/>
          <w:sz w:val="18"/>
          <w:szCs w:val="18"/>
        </w:rPr>
        <w:t>Assoc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26523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r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dit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quiries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quir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u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men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d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quir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wi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ncoura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p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stitu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tegrity.</w:t>
      </w:r>
    </w:p>
    <w:p w:rsidR="00FD0FF1" w:rsidRPr="00FD0FF1" w:rsidRDefault="00FD0FF1" w:rsidP="00FD0FF1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131BB0" w:rsidRPr="007E2916" w:rsidRDefault="004628AA" w:rsidP="007E2916">
      <w:pPr>
        <w:pStyle w:val="ListParagraph"/>
        <w:numPr>
          <w:ilvl w:val="0"/>
          <w:numId w:val="33"/>
        </w:numPr>
        <w:spacing w:after="0" w:line="324" w:lineRule="auto"/>
        <w:ind w:left="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BANK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1669A3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UTHORITIES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FOR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PORTING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ND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OPERATION</w:t>
      </w:r>
    </w:p>
    <w:p w:rsidR="00131BB0" w:rsidRPr="007E2916" w:rsidRDefault="00131BB0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131BB0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ver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who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audi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inquiries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M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is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CE6C17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eastAsia="Times New Roman" w:hAnsi="Verdana" w:cs="Times New Roman"/>
          <w:color w:val="000000"/>
          <w:sz w:val="18"/>
          <w:szCs w:val="18"/>
        </w:rPr>
        <w:t>R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epor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Practic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131BB0" w:rsidRPr="00FD0FF1">
        <w:rPr>
          <w:rFonts w:ascii="Verdana" w:eastAsia="Times New Roman" w:hAnsi="Verdana" w:cs="Times New Roman"/>
          <w:color w:val="000000"/>
          <w:sz w:val="18"/>
          <w:szCs w:val="18"/>
        </w:rPr>
        <w:t>-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financ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v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20112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2652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O</w:t>
      </w:r>
      <w:r w:rsidR="006D2DAF" w:rsidRPr="00FD0FF1">
        <w:rPr>
          <w:rFonts w:ascii="Verdana" w:eastAsia="Times New Roman" w:hAnsi="Verdana" w:cs="Times New Roman"/>
          <w:color w:val="000000"/>
          <w:sz w:val="18"/>
          <w:szCs w:val="18"/>
        </w:rPr>
        <w:t>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D2DAF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D2DAF" w:rsidRPr="00FD0FF1">
        <w:rPr>
          <w:rFonts w:ascii="Verdana" w:eastAsia="Times New Roman" w:hAnsi="Verdana" w:cs="Times New Roman"/>
          <w:color w:val="000000"/>
          <w:sz w:val="18"/>
          <w:szCs w:val="18"/>
        </w:rPr>
        <w:t>Institu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D2DAF" w:rsidRPr="00FD0FF1">
        <w:rPr>
          <w:rFonts w:ascii="Verdana" w:eastAsia="Times New Roman" w:hAnsi="Verdana" w:cs="Times New Roman"/>
          <w:color w:val="000000"/>
          <w:sz w:val="18"/>
          <w:szCs w:val="18"/>
        </w:rPr>
        <w:t>Integrity</w:t>
      </w:r>
      <w:r w:rsidR="00A43D32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131BB0" w:rsidRPr="00FD0FF1" w:rsidRDefault="00131BB0" w:rsidP="007E2916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131BB0" w:rsidRPr="00FD0FF1" w:rsidRDefault="00932DD6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ver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ce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tte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l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i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sponsibili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olv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wi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view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vities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EA26D0" w:rsidRPr="00FD0FF1">
        <w:rPr>
          <w:rFonts w:ascii="Verdana" w:eastAsia="Times New Roman" w:hAnsi="Verdana" w:cs="Times New Roman"/>
          <w:color w:val="000000"/>
          <w:sz w:val="18"/>
          <w:szCs w:val="18"/>
        </w:rPr>
        <w:t>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b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lim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to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Institu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Integri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60E08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60E08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60E08"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1669A3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superviso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(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Depart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Manag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Hea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)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superviso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regar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mak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23DE8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Hum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Resourc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Department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Execu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Auditor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te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Administra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ribunal</w:t>
      </w:r>
      <w:r w:rsidR="00EA26D0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Independ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Consult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131BB0" w:rsidRPr="00FD0FF1">
        <w:rPr>
          <w:rFonts w:ascii="Verdana" w:eastAsia="Times New Roman" w:hAnsi="Verdana" w:cs="Times New Roman"/>
          <w:color w:val="000000"/>
          <w:sz w:val="18"/>
          <w:szCs w:val="18"/>
        </w:rPr>
        <w:t>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31BB0"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31BB0" w:rsidRPr="00FD0FF1">
        <w:rPr>
          <w:rFonts w:ascii="Verdana" w:eastAsia="Times New Roman" w:hAnsi="Verdana" w:cs="Times New Roman"/>
          <w:color w:val="000000"/>
          <w:sz w:val="18"/>
          <w:szCs w:val="18"/>
        </w:rPr>
        <w:t>Mechanis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t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Bo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Execu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o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(ea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i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respec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628AA" w:rsidRPr="00FD0FF1">
        <w:rPr>
          <w:rFonts w:ascii="Verdana" w:eastAsia="Times New Roman" w:hAnsi="Verdana" w:cs="Times New Roman"/>
          <w:color w:val="000000"/>
          <w:sz w:val="18"/>
          <w:szCs w:val="18"/>
        </w:rPr>
        <w:t>jurisdiction).</w:t>
      </w:r>
    </w:p>
    <w:p w:rsidR="00131BB0" w:rsidRPr="00FD0FF1" w:rsidRDefault="00131BB0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31BB0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u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a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accord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gover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thei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fun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A98"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51CC2" w:rsidRPr="00FD0FF1">
        <w:rPr>
          <w:rFonts w:ascii="Verdana" w:eastAsia="Times New Roman" w:hAnsi="Verdana" w:cs="Times New Roman"/>
          <w:color w:val="000000"/>
          <w:sz w:val="18"/>
          <w:szCs w:val="18"/>
        </w:rPr>
        <w:t>confidenti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51CC2"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303328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131BB0" w:rsidRPr="00FD0FF1" w:rsidRDefault="00131BB0" w:rsidP="007E2916">
      <w:pPr>
        <w:spacing w:after="0"/>
        <w:rPr>
          <w:rFonts w:ascii="Verdana" w:hAnsi="Verdana" w:cs="Times New Roman"/>
          <w:sz w:val="18"/>
          <w:szCs w:val="18"/>
        </w:rPr>
      </w:pPr>
    </w:p>
    <w:p w:rsidR="00131BB0" w:rsidRPr="00FD0FF1" w:rsidRDefault="00C45A98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hAnsi="Verdana" w:cs="Times New Roman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h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sz w:val="18"/>
          <w:szCs w:val="18"/>
        </w:rPr>
        <w:t>suppor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nk'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tegrit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ystem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sz w:val="18"/>
          <w:szCs w:val="18"/>
        </w:rPr>
        <w:t>respec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ight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t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t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arties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llegatio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h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d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goo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fa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esigna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uthorit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ccordan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ule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h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us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ppropriat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hannel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ing</w:t>
      </w:r>
      <w:r w:rsidR="004F3AAE" w:rsidRPr="00FD0FF1">
        <w:rPr>
          <w:rFonts w:ascii="Verdana" w:hAnsi="Verdana" w:cs="Times New Roman"/>
          <w:sz w:val="18"/>
          <w:szCs w:val="18"/>
        </w:rPr>
        <w:t>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sz w:val="18"/>
          <w:szCs w:val="18"/>
        </w:rPr>
        <w:t>sh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sz w:val="18"/>
          <w:szCs w:val="18"/>
        </w:rPr>
        <w:t>als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roper</w:t>
      </w:r>
      <w:r w:rsidR="00520112" w:rsidRPr="00FD0FF1">
        <w:rPr>
          <w:rFonts w:ascii="Verdana" w:hAnsi="Verdana" w:cs="Times New Roman"/>
          <w:sz w:val="18"/>
          <w:szCs w:val="18"/>
        </w:rPr>
        <w:t>l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us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nk</w:t>
      </w:r>
      <w:r w:rsidR="00520112" w:rsidRPr="00FD0FF1">
        <w:rPr>
          <w:rFonts w:ascii="Verdana" w:hAnsi="Verdana" w:cs="Times New Roman"/>
          <w:sz w:val="18"/>
          <w:szCs w:val="18"/>
        </w:rPr>
        <w:t>’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mmunicatio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ystems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issemin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llegatio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roug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roadly-distribu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-mail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t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mmunic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edi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arti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a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r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uthoriti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ing</w:t>
      </w:r>
      <w:r w:rsidR="00CE6C17" w:rsidRPr="00FD0FF1">
        <w:rPr>
          <w:rFonts w:ascii="Verdana" w:hAnsi="Verdana" w:cs="Times New Roman"/>
          <w:sz w:val="18"/>
          <w:szCs w:val="18"/>
        </w:rPr>
        <w:t>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issemin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unsubstantia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umor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t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efamator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formation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r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ppropriat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lastRenderedPageBreak/>
        <w:t>us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n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sources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view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histleblowing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ligibl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rotectio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fford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ul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ubjec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isciplinar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anction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131BB0" w:rsidRPr="00FD0FF1" w:rsidRDefault="00131BB0" w:rsidP="007E2916">
      <w:pPr>
        <w:spacing w:after="0"/>
        <w:rPr>
          <w:rFonts w:ascii="Verdana" w:hAnsi="Verdana" w:cs="Times New Roman"/>
          <w:color w:val="000000"/>
          <w:sz w:val="18"/>
          <w:szCs w:val="18"/>
        </w:rPr>
      </w:pPr>
    </w:p>
    <w:p w:rsidR="006D2DAF" w:rsidRPr="00FD0FF1" w:rsidRDefault="006D2DAF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who,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goo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faith,</w:t>
      </w:r>
      <w:r w:rsidR="00F24C48" w:rsidRPr="00FD0FF1">
        <w:rPr>
          <w:rStyle w:val="FootnoteReference"/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M</w:t>
      </w:r>
      <w:r w:rsidRPr="00FD0FF1">
        <w:rPr>
          <w:rFonts w:ascii="Verdana" w:hAnsi="Verdana" w:cs="Times New Roman"/>
          <w:color w:val="000000"/>
          <w:sz w:val="18"/>
          <w:szCs w:val="18"/>
        </w:rPr>
        <w:t>isconduc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and/o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actic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unde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updat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tatu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eview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investigativ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ces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M</w:t>
      </w:r>
      <w:r w:rsidRPr="00FD0FF1">
        <w:rPr>
          <w:rFonts w:ascii="Verdana" w:hAnsi="Verdana" w:cs="Times New Roman"/>
          <w:color w:val="000000"/>
          <w:sz w:val="18"/>
          <w:szCs w:val="18"/>
        </w:rPr>
        <w:t>isconduc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actice,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upo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writte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equest.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tatu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updat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egarding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M</w:t>
      </w:r>
      <w:r w:rsidRPr="00FD0FF1">
        <w:rPr>
          <w:rFonts w:ascii="Verdana" w:hAnsi="Verdana" w:cs="Times New Roman"/>
          <w:color w:val="000000"/>
          <w:sz w:val="18"/>
          <w:szCs w:val="18"/>
        </w:rPr>
        <w:t>isconduc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Ethics</w:t>
      </w:r>
      <w:r w:rsidR="00107AFD" w:rsidRPr="00FD0FF1">
        <w:rPr>
          <w:rFonts w:ascii="Verdana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tatu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updat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egarding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hibit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actic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unde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review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color w:val="000000"/>
          <w:sz w:val="18"/>
          <w:szCs w:val="18"/>
        </w:rPr>
        <w:t>Institutiona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color w:val="000000"/>
          <w:sz w:val="18"/>
          <w:szCs w:val="18"/>
        </w:rPr>
        <w:t>Integrity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107AFD" w:rsidRPr="00FD0FF1">
        <w:rPr>
          <w:rFonts w:ascii="Verdana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107AFD" w:rsidRPr="00FD0FF1">
        <w:rPr>
          <w:rFonts w:ascii="Verdana" w:hAnsi="Verdana" w:cs="Times New Roman"/>
          <w:color w:val="000000"/>
          <w:sz w:val="18"/>
          <w:szCs w:val="18"/>
        </w:rPr>
        <w:t>office</w:t>
      </w:r>
      <w:r w:rsidRPr="00FD0FF1">
        <w:rPr>
          <w:rFonts w:ascii="Verdana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A30B1A"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Institutiona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Integrity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36B3F" w:rsidRPr="00FD0FF1">
        <w:rPr>
          <w:rFonts w:ascii="Verdana" w:hAnsi="Verdana" w:cs="Times New Roman"/>
          <w:color w:val="000000"/>
          <w:sz w:val="18"/>
          <w:szCs w:val="18"/>
        </w:rPr>
        <w:t>endeavor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36B3F" w:rsidRPr="00FD0FF1">
        <w:rPr>
          <w:rFonts w:ascii="Verdana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provid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updat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withi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36B3F" w:rsidRPr="00FD0FF1">
        <w:rPr>
          <w:rFonts w:ascii="Verdana" w:hAnsi="Verdana" w:cs="Times New Roman"/>
          <w:color w:val="000000"/>
          <w:sz w:val="18"/>
          <w:szCs w:val="18"/>
        </w:rPr>
        <w:t>3</w:t>
      </w:r>
      <w:r w:rsidRPr="00FD0FF1">
        <w:rPr>
          <w:rFonts w:ascii="Verdana" w:hAnsi="Verdana" w:cs="Times New Roman"/>
          <w:color w:val="000000"/>
          <w:sz w:val="18"/>
          <w:szCs w:val="18"/>
        </w:rPr>
        <w:t>0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(</w:t>
      </w:r>
      <w:r w:rsidR="00336B3F" w:rsidRPr="00FD0FF1">
        <w:rPr>
          <w:rFonts w:ascii="Verdana" w:hAnsi="Verdana" w:cs="Times New Roman"/>
          <w:color w:val="000000"/>
          <w:sz w:val="18"/>
          <w:szCs w:val="18"/>
        </w:rPr>
        <w:t>thir</w:t>
      </w:r>
      <w:r w:rsidRPr="00FD0FF1">
        <w:rPr>
          <w:rFonts w:ascii="Verdana" w:hAnsi="Verdana" w:cs="Times New Roman"/>
          <w:color w:val="000000"/>
          <w:sz w:val="18"/>
          <w:szCs w:val="18"/>
        </w:rPr>
        <w:t>ty)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day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receip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request</w:t>
      </w:r>
      <w:r w:rsidRPr="00FD0FF1">
        <w:rPr>
          <w:rFonts w:ascii="Verdana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sharing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updates,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D2EB8" w:rsidRPr="00FD0FF1">
        <w:rPr>
          <w:rFonts w:ascii="Verdana" w:hAnsi="Verdana" w:cs="Times New Roman"/>
          <w:color w:val="000000"/>
          <w:sz w:val="18"/>
          <w:szCs w:val="18"/>
        </w:rPr>
        <w:t>determining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content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updates,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4F3AAE" w:rsidRPr="00FD0FF1">
        <w:rPr>
          <w:rFonts w:ascii="Verdana" w:hAnsi="Verdana" w:cs="Times New Roman"/>
          <w:color w:val="000000"/>
          <w:sz w:val="18"/>
          <w:szCs w:val="18"/>
        </w:rPr>
        <w:t>undertake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accordance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color w:val="000000"/>
          <w:sz w:val="18"/>
          <w:szCs w:val="18"/>
        </w:rPr>
        <w:t>B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ank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policies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CE6C17" w:rsidRPr="00FD0FF1">
        <w:rPr>
          <w:rFonts w:ascii="Verdana" w:hAnsi="Verdana" w:cs="Times New Roman"/>
          <w:color w:val="000000"/>
          <w:sz w:val="18"/>
          <w:szCs w:val="18"/>
        </w:rPr>
        <w:t>confidentiality.</w:t>
      </w:r>
      <w:r w:rsidR="00F24C48" w:rsidRPr="00FD0FF1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:rsidR="00131BB0" w:rsidRPr="007E2916" w:rsidRDefault="00131BB0" w:rsidP="00940AB8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31BB0" w:rsidRPr="007E2916" w:rsidRDefault="00520112" w:rsidP="007E2916">
      <w:pPr>
        <w:pStyle w:val="ListParagraph"/>
        <w:numPr>
          <w:ilvl w:val="0"/>
          <w:numId w:val="33"/>
        </w:numPr>
        <w:spacing w:after="0" w:line="324" w:lineRule="auto"/>
        <w:ind w:hanging="720"/>
        <w:jc w:val="both"/>
        <w:outlineLvl w:val="2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ADDITIONAL</w:t>
      </w:r>
      <w:r w:rsidR="00F24C48"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ASSISTANCE</w:t>
      </w:r>
      <w:r w:rsidR="00F24C48"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FOR</w:t>
      </w:r>
      <w:r w:rsidR="00F24C48"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EMPLOYEES</w:t>
      </w:r>
    </w:p>
    <w:p w:rsidR="000C475E" w:rsidRPr="007E2916" w:rsidRDefault="000C475E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31BB0" w:rsidRPr="00FD0FF1" w:rsidRDefault="00C45A98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h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ish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lleg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ee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dvi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mbudsperson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mbudspers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ubjec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ric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andard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fidentiality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stablish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Ban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policy</w:t>
      </w:r>
      <w:r w:rsidRPr="00FD0FF1">
        <w:rPr>
          <w:rFonts w:ascii="Verdana" w:hAnsi="Verdana" w:cs="Times New Roman"/>
          <w:sz w:val="18"/>
          <w:szCs w:val="18"/>
        </w:rPr>
        <w:t>.</w:t>
      </w:r>
      <w:r w:rsidR="00AE1C24" w:rsidRPr="00FD0FF1">
        <w:rPr>
          <w:rStyle w:val="FootnoteReference"/>
          <w:rFonts w:ascii="Verdana" w:hAnsi="Verdana" w:cs="Times New Roman"/>
          <w:sz w:val="18"/>
          <w:szCs w:val="18"/>
        </w:rPr>
        <w:footnoteReference w:id="5"/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refore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sid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peak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Ombudsperson</w:t>
      </w:r>
      <w:r w:rsidRPr="00FD0FF1">
        <w:rPr>
          <w:rFonts w:ascii="Verdana" w:hAnsi="Verdana" w:cs="Times New Roman"/>
          <w:sz w:val="18"/>
          <w:szCs w:val="18"/>
        </w:rPr>
        <w:t>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fidential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</w:t>
      </w:r>
      <w:r w:rsidR="00CF28AE" w:rsidRPr="00FD0FF1">
        <w:rPr>
          <w:rFonts w:ascii="Verdana" w:hAnsi="Verdana" w:cs="Times New Roman"/>
          <w:sz w:val="18"/>
          <w:szCs w:val="18"/>
        </w:rPr>
        <w:t>asis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voidan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oubt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mbudspers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uthorit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n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sult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tac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Ombudsperson</w:t>
      </w:r>
      <w:r w:rsidRPr="00FD0FF1">
        <w:rPr>
          <w:rFonts w:ascii="Verdana" w:hAnsi="Verdana" w:cs="Times New Roman"/>
          <w:sz w:val="18"/>
          <w:szCs w:val="18"/>
        </w:rPr>
        <w:t>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t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wn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w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satisf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re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obligatio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describ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Sec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104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Rul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520112"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rigg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vestigation</w:t>
      </w:r>
      <w:r w:rsidR="00CF28AE" w:rsidRPr="00FD0FF1">
        <w:rPr>
          <w:rFonts w:ascii="Verdana" w:hAnsi="Verdana" w:cs="Times New Roman"/>
          <w:sz w:val="18"/>
          <w:szCs w:val="18"/>
        </w:rPr>
        <w:t>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</w:p>
    <w:p w:rsidR="00131BB0" w:rsidRPr="00FD0FF1" w:rsidRDefault="00131BB0" w:rsidP="007E2916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F28AE" w:rsidRPr="00FD0FF1" w:rsidRDefault="00C45A98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soci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ls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f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dditional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sourc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dvi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sistan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s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However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soci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sider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re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authorit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Ban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do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represen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Ban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CF28AE" w:rsidRPr="00FD0FF1">
        <w:rPr>
          <w:rFonts w:ascii="Verdana" w:hAnsi="Verdana" w:cs="Times New Roman"/>
          <w:sz w:val="18"/>
          <w:szCs w:val="18"/>
        </w:rPr>
        <w:t>Management</w:t>
      </w:r>
      <w:r w:rsidR="00932DD6" w:rsidRPr="00FD0FF1">
        <w:rPr>
          <w:rFonts w:ascii="Verdana" w:hAnsi="Verdana" w:cs="Times New Roman"/>
          <w:sz w:val="18"/>
          <w:szCs w:val="18"/>
        </w:rPr>
        <w:t>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32DD6" w:rsidRPr="00FD0FF1">
        <w:rPr>
          <w:rFonts w:ascii="Verdana" w:hAnsi="Verdana" w:cs="Times New Roman"/>
          <w:sz w:val="18"/>
          <w:szCs w:val="18"/>
        </w:rPr>
        <w:t>T</w:t>
      </w:r>
      <w:r w:rsidR="00131BB0" w:rsidRPr="00FD0FF1">
        <w:rPr>
          <w:rFonts w:ascii="Verdana" w:hAnsi="Verdana" w:cs="Times New Roman"/>
          <w:sz w:val="18"/>
          <w:szCs w:val="18"/>
        </w:rPr>
        <w:t>herefore</w:t>
      </w:r>
      <w:r w:rsidR="00932DD6" w:rsidRPr="00FD0FF1">
        <w:rPr>
          <w:rFonts w:ascii="Verdana" w:hAnsi="Verdana" w:cs="Times New Roman"/>
          <w:sz w:val="18"/>
          <w:szCs w:val="18"/>
        </w:rPr>
        <w:t>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contac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131BB0" w:rsidRPr="00FD0FF1">
        <w:rPr>
          <w:rFonts w:ascii="Verdana" w:hAnsi="Verdana" w:cs="Times New Roman"/>
          <w:sz w:val="18"/>
          <w:szCs w:val="18"/>
        </w:rPr>
        <w:t>Associ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951A3F" w:rsidRPr="00FD0FF1">
        <w:rPr>
          <w:rFonts w:ascii="Verdana" w:hAnsi="Verdana" w:cs="Times New Roman"/>
          <w:sz w:val="18"/>
          <w:szCs w:val="18"/>
        </w:rPr>
        <w:t xml:space="preserve">would not satisfy the reporting obligations described in Section 104 of this Staff Rule and </w:t>
      </w:r>
      <w:r w:rsidRPr="00FD0FF1">
        <w:rPr>
          <w:rFonts w:ascii="Verdana" w:hAnsi="Verdana" w:cs="Times New Roman"/>
          <w:sz w:val="18"/>
          <w:szCs w:val="18"/>
        </w:rPr>
        <w:t>w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rigg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vestigation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1F7344" w:rsidRPr="007E2916" w:rsidRDefault="001F7344" w:rsidP="00940AB8">
      <w:pPr>
        <w:pStyle w:val="PlainTex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</w:pPr>
    </w:p>
    <w:p w:rsidR="00AA44C6" w:rsidRPr="007E2916" w:rsidRDefault="00BB6B44" w:rsidP="007E2916">
      <w:pPr>
        <w:pStyle w:val="ListParagraph"/>
        <w:numPr>
          <w:ilvl w:val="0"/>
          <w:numId w:val="33"/>
        </w:numPr>
        <w:spacing w:after="0" w:line="324" w:lineRule="auto"/>
        <w:ind w:hanging="720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FORMS</w:t>
      </w:r>
      <w:r w:rsidR="00F24C48"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OF</w:t>
      </w:r>
      <w:r w:rsidR="00F24C48"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color w:val="000000"/>
          <w:sz w:val="24"/>
          <w:szCs w:val="24"/>
        </w:rPr>
        <w:t>REPORTING</w:t>
      </w:r>
    </w:p>
    <w:p w:rsidR="00AA44C6" w:rsidRPr="007E2916" w:rsidRDefault="00AA44C6" w:rsidP="00940AB8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A44C6" w:rsidRPr="00FD0FF1" w:rsidRDefault="00130040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rPr>
          <w:rFonts w:ascii="Verdana" w:hAnsi="Verdana" w:cs="Times New Roman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over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onymou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fidentiali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ncoura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qui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nderst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pp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tin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s.</w:t>
      </w:r>
      <w:r w:rsidR="00A62532" w:rsidRPr="00FD0FF1">
        <w:rPr>
          <w:rStyle w:val="FootnoteReference"/>
          <w:rFonts w:ascii="Verdana" w:eastAsia="Times New Roman" w:hAnsi="Verdana" w:cs="Times New Roman"/>
          <w:color w:val="000000"/>
          <w:sz w:val="18"/>
          <w:szCs w:val="18"/>
        </w:rPr>
        <w:footnoteReference w:id="6"/>
      </w:r>
    </w:p>
    <w:p w:rsidR="00AA44C6" w:rsidRPr="00FD0FF1" w:rsidRDefault="00AA44C6" w:rsidP="007E2916">
      <w:pPr>
        <w:spacing w:after="0" w:line="324" w:lineRule="auto"/>
        <w:jc w:val="both"/>
        <w:rPr>
          <w:rFonts w:ascii="Verdana" w:hAnsi="Verdana" w:cs="Times New Roman"/>
          <w:sz w:val="18"/>
          <w:szCs w:val="18"/>
        </w:rPr>
      </w:pPr>
    </w:p>
    <w:p w:rsidR="00AA44C6" w:rsidRPr="00FD0FF1" w:rsidRDefault="006E0F18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hAnsi="Verdana" w:cs="Times New Roman"/>
          <w:sz w:val="18"/>
          <w:szCs w:val="18"/>
        </w:rPr>
        <w:t>An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arty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clud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h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hoos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onymousl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h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ndeav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rovid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imel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nn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form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cern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s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llegatio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ufficien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etail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up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viden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a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tt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asonabl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sidered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lastRenderedPageBreak/>
        <w:t>Insufficienc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form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lack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imel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s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vestigat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tt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ak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t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ction.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6E0F18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hoo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onymous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keep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i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i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dentiti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r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no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know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ank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ssi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ffor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.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22899" w:rsidRPr="00FD0FF1" w:rsidRDefault="005E269A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dent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identif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hi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hersel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mak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C0F17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C0F17"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fidential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fidential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purpos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ea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am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D26F8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who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ma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wi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ve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sour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outs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D26F8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on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need-to-know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ord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perm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under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(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)</w:t>
      </w:r>
      <w:r w:rsidR="002D179E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respo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presented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unless: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322899" w:rsidRPr="00FD0FF1" w:rsidRDefault="00322899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22899" w:rsidRPr="00FD0FF1" w:rsidRDefault="004D58A3" w:rsidP="007E2916">
      <w:pPr>
        <w:pStyle w:val="ListParagraph"/>
        <w:numPr>
          <w:ilvl w:val="0"/>
          <w:numId w:val="34"/>
        </w:num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sen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closure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2600E1" w:rsidRPr="00FD0FF1" w:rsidRDefault="002600E1" w:rsidP="007E2916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22899" w:rsidRPr="00FD0FF1" w:rsidRDefault="004D58A3" w:rsidP="007E2916">
      <w:pPr>
        <w:pStyle w:val="ListParagraph"/>
        <w:spacing w:after="0" w:line="324" w:lineRule="auto"/>
        <w:ind w:left="144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(b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C0F17"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C0F17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C0F17" w:rsidRPr="00FD0FF1">
        <w:rPr>
          <w:rFonts w:ascii="Verdana" w:eastAsia="Times New Roman" w:hAnsi="Verdana" w:cs="Times New Roman"/>
          <w:color w:val="000000"/>
          <w:sz w:val="18"/>
          <w:szCs w:val="18"/>
        </w:rPr>
        <w:t>determ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322899" w:rsidRPr="00FD0FF1" w:rsidRDefault="004D58A3" w:rsidP="007E2916">
      <w:pPr>
        <w:pStyle w:val="ListParagraph"/>
        <w:spacing w:after="0" w:line="324" w:lineRule="auto"/>
        <w:ind w:left="216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(i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075A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e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knowing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al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ckles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reg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e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e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ru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al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322899" w:rsidRPr="00FD0FF1" w:rsidRDefault="004D58A3" w:rsidP="007E2916">
      <w:pPr>
        <w:pStyle w:val="ListParagraph"/>
        <w:spacing w:after="0" w:line="324" w:lineRule="auto"/>
        <w:ind w:left="216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(ii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ppea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is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mmin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ang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riou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dividual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2600E1" w:rsidRPr="00FD0FF1" w:rsidRDefault="002600E1" w:rsidP="007E2916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22899" w:rsidRPr="00FD0FF1" w:rsidRDefault="004D58A3" w:rsidP="007E2916">
      <w:pPr>
        <w:pStyle w:val="ListParagraph"/>
        <w:spacing w:after="0" w:line="324" w:lineRule="auto"/>
        <w:ind w:left="144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(c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ques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clo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pet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judici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415B0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415B0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emb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overn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gr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p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quest</w:t>
      </w:r>
      <w:r w:rsidR="00F415B0" w:rsidRPr="00FD0FF1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415B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2600E1" w:rsidRPr="00FD0FF1" w:rsidRDefault="002600E1" w:rsidP="007E2916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F415B0" w:rsidP="007E2916">
      <w:pPr>
        <w:pStyle w:val="ListParagraph"/>
        <w:spacing w:after="0" w:line="324" w:lineRule="auto"/>
        <w:ind w:left="144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(d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wi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eg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bli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clo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4D58A3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0775C" w:rsidRPr="00FD0FF1" w:rsidRDefault="001947F1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onymou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on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ciplin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onymou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vide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corroborat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anonymou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ord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ser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disciplin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A44C6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8320F2" w:rsidRPr="007E2916" w:rsidRDefault="008320F2" w:rsidP="00940AB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7E2916" w:rsidRDefault="009B7114" w:rsidP="007E2916">
      <w:pPr>
        <w:pStyle w:val="ListParagraph"/>
        <w:numPr>
          <w:ilvl w:val="0"/>
          <w:numId w:val="33"/>
        </w:numPr>
        <w:spacing w:after="0" w:line="324" w:lineRule="auto"/>
        <w:ind w:left="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UTY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CT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WITH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GARD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FOR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RUTH</w:t>
      </w:r>
    </w:p>
    <w:p w:rsidR="00911033" w:rsidRPr="007E2916" w:rsidRDefault="00911033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B7114" w:rsidRPr="00FD0FF1" w:rsidRDefault="009B7114" w:rsidP="00940AB8">
      <w:pPr>
        <w:pStyle w:val="ListParagraph"/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incipl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stablish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pp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</w:t>
      </w:r>
      <w:r w:rsidR="005A082B" w:rsidRPr="00FD0FF1">
        <w:rPr>
          <w:rFonts w:ascii="Verdana" w:eastAsia="Times New Roman" w:hAnsi="Verdana" w:cs="Times New Roman"/>
          <w:color w:val="000000"/>
          <w:sz w:val="18"/>
          <w:szCs w:val="18"/>
        </w:rPr>
        <w:t>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A082B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A082B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A082B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947F1"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A082B"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947F1"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roug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ru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(regardles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whe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determ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we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A1302" w:rsidRPr="00FD0FF1">
        <w:rPr>
          <w:rFonts w:ascii="Verdana" w:eastAsia="Times New Roman" w:hAnsi="Verdana" w:cs="Times New Roman"/>
          <w:color w:val="000000"/>
          <w:sz w:val="18"/>
          <w:szCs w:val="18"/>
        </w:rPr>
        <w:t>founded)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947F1"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know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51264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alse</w:t>
      </w:r>
      <w:r w:rsidR="003C6448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reckles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neglig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disreg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tru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intentional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incomple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86EF5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hold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critic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know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E69F0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14495"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bje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s</w:t>
      </w:r>
      <w:r w:rsidR="00275842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111CDE" w:rsidRDefault="00111CDE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FD0FF1" w:rsidRPr="007E2916" w:rsidRDefault="00FD0FF1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7E2916" w:rsidRDefault="009B7114" w:rsidP="007E2916">
      <w:pPr>
        <w:pStyle w:val="ListParagraph"/>
        <w:numPr>
          <w:ilvl w:val="0"/>
          <w:numId w:val="33"/>
        </w:numPr>
        <w:spacing w:after="0" w:line="324" w:lineRule="auto"/>
        <w:ind w:left="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lastRenderedPageBreak/>
        <w:t>REPORTING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F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CC32A3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TALIATION</w:t>
      </w:r>
    </w:p>
    <w:p w:rsidR="00AA44C6" w:rsidRPr="007E2916" w:rsidRDefault="00AA44C6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FD0FF1" w:rsidRDefault="003171B8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histleblow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h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goo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a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uspec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384EFE" w:rsidRPr="00FD0FF1">
        <w:rPr>
          <w:rFonts w:ascii="Verdana" w:hAnsi="Verdana" w:cs="Times New Roman"/>
          <w:sz w:val="18"/>
          <w:szCs w:val="18"/>
        </w:rPr>
        <w:t>wrongdoing</w:t>
      </w:r>
      <w:r w:rsidR="00107AFD" w:rsidRPr="00FD0FF1">
        <w:rPr>
          <w:rFonts w:ascii="Verdana" w:hAnsi="Verdana" w:cs="Times New Roman"/>
          <w:sz w:val="18"/>
          <w:szCs w:val="18"/>
        </w:rPr>
        <w:t>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operat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with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bove-mention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uthoriti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liev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a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/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ha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e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talia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gains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o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o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liev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a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/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b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xperiencing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tali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therwis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provid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f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i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i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taf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ule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houl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his/h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oncern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156ED6" w:rsidRPr="00FD0FF1">
        <w:rPr>
          <w:rFonts w:ascii="Verdana" w:hAnsi="Verdana" w:cs="Times New Roman"/>
          <w:sz w:val="18"/>
          <w:szCs w:val="18"/>
        </w:rPr>
        <w:t>Offic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156ED6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thics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56ED6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ref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6E0F18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ccord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Procedur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fess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lternatively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employe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y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choos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por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suspected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taliat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o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General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nage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Hum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Resourc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epartment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6E0F18" w:rsidRPr="00FD0FF1">
        <w:rPr>
          <w:rFonts w:ascii="Verdana" w:hAnsi="Verdana" w:cs="Times New Roman"/>
          <w:sz w:val="18"/>
          <w:szCs w:val="18"/>
        </w:rPr>
        <w:t>Chief,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Talen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Managemen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Divisio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of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EA26D0" w:rsidRPr="00FD0FF1">
        <w:rPr>
          <w:rFonts w:ascii="Verdana" w:hAnsi="Verdana" w:cs="Times New Roman"/>
          <w:sz w:val="18"/>
          <w:szCs w:val="18"/>
        </w:rPr>
        <w:t>the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6E0F18" w:rsidRPr="00FD0FF1">
        <w:rPr>
          <w:rFonts w:ascii="Verdana" w:hAnsi="Verdana" w:cs="Times New Roman"/>
          <w:sz w:val="18"/>
          <w:szCs w:val="18"/>
        </w:rPr>
        <w:t>Hum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6E0F18" w:rsidRPr="00FD0FF1">
        <w:rPr>
          <w:rFonts w:ascii="Verdana" w:hAnsi="Verdana" w:cs="Times New Roman"/>
          <w:sz w:val="18"/>
          <w:szCs w:val="18"/>
        </w:rPr>
        <w:t>Resourc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6E0F18" w:rsidRPr="00FD0FF1">
        <w:rPr>
          <w:rFonts w:ascii="Verdana" w:hAnsi="Verdana" w:cs="Times New Roman"/>
          <w:sz w:val="18"/>
          <w:szCs w:val="18"/>
        </w:rPr>
        <w:t>Department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or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a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Pr="00FD0FF1">
        <w:rPr>
          <w:rFonts w:ascii="Verdana" w:hAnsi="Verdana" w:cs="Times New Roman"/>
          <w:sz w:val="18"/>
          <w:szCs w:val="18"/>
        </w:rPr>
        <w:t>H</w:t>
      </w:r>
      <w:r w:rsidR="00AA44C6" w:rsidRPr="00FD0FF1">
        <w:rPr>
          <w:rFonts w:ascii="Verdana" w:hAnsi="Verdana" w:cs="Times New Roman"/>
          <w:sz w:val="18"/>
          <w:szCs w:val="18"/>
        </w:rPr>
        <w:t>uman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A44C6" w:rsidRPr="00FD0FF1">
        <w:rPr>
          <w:rFonts w:ascii="Verdana" w:hAnsi="Verdana" w:cs="Times New Roman"/>
          <w:sz w:val="18"/>
          <w:szCs w:val="18"/>
        </w:rPr>
        <w:t>Resource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A44C6" w:rsidRPr="00FD0FF1">
        <w:rPr>
          <w:rFonts w:ascii="Verdana" w:hAnsi="Verdana" w:cs="Times New Roman"/>
          <w:sz w:val="18"/>
          <w:szCs w:val="18"/>
        </w:rPr>
        <w:t>Business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  <w:r w:rsidR="00AA44C6" w:rsidRPr="00FD0FF1">
        <w:rPr>
          <w:rFonts w:ascii="Verdana" w:hAnsi="Verdana" w:cs="Times New Roman"/>
          <w:sz w:val="18"/>
          <w:szCs w:val="18"/>
        </w:rPr>
        <w:t>Partner.</w:t>
      </w:r>
      <w:r w:rsidR="00F24C48" w:rsidRPr="00FD0FF1">
        <w:rPr>
          <w:rFonts w:ascii="Verdana" w:hAnsi="Verdana" w:cs="Times New Roman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v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nder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emb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o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ecu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or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cord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o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ecuti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or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pera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uidelin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tee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mpt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v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 w:rsidR="00361AA6" w:rsidRPr="00FD0FF1">
        <w:rPr>
          <w:rFonts w:ascii="Verdana" w:eastAsia="Times New Roman" w:hAnsi="Verdana" w:cs="Times New Roman"/>
          <w:color w:val="000000"/>
          <w:sz w:val="18"/>
          <w:szCs w:val="18"/>
        </w:rPr>
        <w:t>/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bje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B7114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bser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im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eriod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imit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erta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laims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ek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ce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m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riev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n-observ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erm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di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E-</w:t>
      </w:r>
      <w:r w:rsidR="00F75919">
        <w:rPr>
          <w:rFonts w:ascii="Verdana" w:eastAsia="Times New Roman" w:hAnsi="Verdana" w:cs="Times New Roman"/>
          <w:color w:val="000000"/>
          <w:sz w:val="18"/>
          <w:szCs w:val="18"/>
        </w:rPr>
        <w:t>323-3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ces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erta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sourc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riev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yste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over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gul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quir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k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erta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laim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eriod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g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ro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irs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ifi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cis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hallenged.</w:t>
      </w:r>
    </w:p>
    <w:p w:rsidR="00384EFE" w:rsidRPr="007E2916" w:rsidRDefault="00384EFE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7E2916" w:rsidRDefault="00431AD2" w:rsidP="001200DA">
      <w:pPr>
        <w:pStyle w:val="ListParagraph"/>
        <w:numPr>
          <w:ilvl w:val="0"/>
          <w:numId w:val="33"/>
        </w:numPr>
        <w:spacing w:after="0" w:line="324" w:lineRule="auto"/>
        <w:ind w:hanging="72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CTIONS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ITIGATE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6E0F1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HE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OSSIBILITY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F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CC32A3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TALIATION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ND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NSEQUENCES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9B7114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F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CC32A3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TALIATION</w:t>
      </w:r>
    </w:p>
    <w:p w:rsidR="00AA44C6" w:rsidRPr="007E2916" w:rsidRDefault="00AA44C6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AA44C6" w:rsidRPr="00FD0FF1" w:rsidRDefault="00CF5077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Officer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consult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723DD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723DD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723DD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/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deem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5D07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7723DD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22899" w:rsidRPr="00FD0FF1">
        <w:rPr>
          <w:rFonts w:ascii="Verdana" w:eastAsia="Times New Roman" w:hAnsi="Verdana" w:cs="Times New Roman"/>
          <w:color w:val="000000"/>
          <w:sz w:val="18"/>
          <w:szCs w:val="18"/>
        </w:rPr>
        <w:t>aft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hear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view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A3231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recomme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Vi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Presid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Fin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Administ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/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772EA" w:rsidRPr="00FD0FF1">
        <w:rPr>
          <w:rFonts w:ascii="Verdana" w:eastAsia="Times New Roman" w:hAnsi="Verdana" w:cs="Times New Roman"/>
          <w:color w:val="000000"/>
          <w:sz w:val="18"/>
          <w:szCs w:val="18"/>
        </w:rPr>
        <w:t>direc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cep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easur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itig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bje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ns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effe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or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assign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z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peci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eav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erci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u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igh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deem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mitig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possibil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consequenc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10A0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AA44C6" w:rsidRPr="00FD0FF1" w:rsidRDefault="00AA44C6" w:rsidP="007E2916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stablish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rrespon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gains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bje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isciplin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sanc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ermin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07AFD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ment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ak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em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ppropri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med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sciss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mproperly-motiv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cis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ndertak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ful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held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stablish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rrespon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aling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view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tak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ho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D67CB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accountable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e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b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limi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to: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termina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aling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frain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ro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utu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aling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exercis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u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medi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pplicable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blig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vestig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r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pens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re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iabil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(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)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ou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zatio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07AFD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07AFD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07AFD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wi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press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CF5077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blig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A2A63" w:rsidRPr="00FD0FF1">
        <w:rPr>
          <w:rFonts w:ascii="Verdana" w:eastAsia="Times New Roman" w:hAnsi="Verdana" w:cs="Times New Roman"/>
          <w:color w:val="000000"/>
          <w:sz w:val="18"/>
          <w:szCs w:val="18"/>
        </w:rPr>
        <w:t>tak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A2A63"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A2A63" w:rsidRPr="00FD0FF1">
        <w:rPr>
          <w:rFonts w:ascii="Verdana" w:eastAsia="Times New Roman" w:hAnsi="Verdana" w:cs="Times New Roman"/>
          <w:color w:val="000000"/>
          <w:sz w:val="18"/>
          <w:szCs w:val="18"/>
        </w:rPr>
        <w:t>excep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A2A63" w:rsidRPr="00FD0FF1">
        <w:rPr>
          <w:rFonts w:ascii="Verdana" w:eastAsia="Times New Roman" w:hAnsi="Verdana" w:cs="Times New Roman"/>
          <w:color w:val="000000"/>
          <w:sz w:val="18"/>
          <w:szCs w:val="18"/>
        </w:rPr>
        <w:t>measur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A2A63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A2A63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med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nrela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yo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ntitlemen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u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mmitmen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D560B" w:rsidRPr="00FD0FF1">
        <w:rPr>
          <w:rFonts w:ascii="Verdana" w:eastAsia="Times New Roman" w:hAnsi="Verdana" w:cs="Times New Roman"/>
          <w:color w:val="000000"/>
          <w:sz w:val="18"/>
          <w:szCs w:val="18"/>
        </w:rPr>
        <w:t>aw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ur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tracts.</w:t>
      </w:r>
    </w:p>
    <w:p w:rsidR="00AA44C6" w:rsidRPr="00FD0FF1" w:rsidRDefault="00AA44C6" w:rsidP="007E2916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B7114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necessari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oner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ro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owever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D6BE3"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sider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mitiga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fact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termi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ED67CB" w:rsidRPr="00FD0FF1">
        <w:rPr>
          <w:rFonts w:ascii="Verdana" w:eastAsia="Times New Roman" w:hAnsi="Verdana" w:cs="Times New Roman"/>
          <w:color w:val="000000"/>
          <w:sz w:val="18"/>
          <w:szCs w:val="18"/>
        </w:rPr>
        <w:t>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32DD6" w:rsidRPr="00FD0FF1">
        <w:rPr>
          <w:rFonts w:ascii="Verdana" w:eastAsia="Times New Roman" w:hAnsi="Verdana" w:cs="Times New Roman"/>
          <w:color w:val="000000"/>
          <w:sz w:val="18"/>
          <w:szCs w:val="18"/>
        </w:rPr>
        <w:t>disciplin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anction</w:t>
      </w:r>
      <w:r w:rsidR="00AA44C6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D67CB" w:rsidRPr="00FD0FF1">
        <w:rPr>
          <w:rFonts w:ascii="Verdana" w:eastAsia="Times New Roman" w:hAnsi="Verdana" w:cs="Times New Roman"/>
          <w:color w:val="000000"/>
          <w:sz w:val="18"/>
          <w:szCs w:val="18"/>
        </w:rPr>
        <w:t>i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D67CB" w:rsidRPr="00FD0FF1">
        <w:rPr>
          <w:rFonts w:ascii="Verdana" w:eastAsia="Times New Roman" w:hAnsi="Verdana" w:cs="Times New Roman"/>
          <w:color w:val="000000"/>
          <w:sz w:val="18"/>
          <w:szCs w:val="18"/>
        </w:rPr>
        <w:t>applicable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111CDE" w:rsidRPr="007E2916" w:rsidRDefault="00111CDE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7E2916" w:rsidRDefault="009B7114" w:rsidP="007E2916">
      <w:pPr>
        <w:pStyle w:val="ListParagraph"/>
        <w:numPr>
          <w:ilvl w:val="0"/>
          <w:numId w:val="33"/>
        </w:numPr>
        <w:spacing w:after="0" w:line="324" w:lineRule="auto"/>
        <w:ind w:left="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FERRAL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ATIONAL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UTHORITIES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</w:p>
    <w:p w:rsidR="00AA44C6" w:rsidRPr="007E2916" w:rsidRDefault="00AA44C6" w:rsidP="00940AB8">
      <w:pPr>
        <w:pStyle w:val="ListParagraph"/>
        <w:spacing w:after="0" w:line="324" w:lineRule="auto"/>
        <w:ind w:left="540"/>
        <w:jc w:val="both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B7114" w:rsidRPr="00FD0FF1" w:rsidRDefault="009B7114" w:rsidP="00940AB8">
      <w:pPr>
        <w:pStyle w:val="ListParagraph"/>
        <w:tabs>
          <w:tab w:val="left" w:pos="630"/>
        </w:tabs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esid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z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ferr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regar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possibil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F5077"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lle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a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22899" w:rsidRPr="00FD0FF1">
        <w:rPr>
          <w:rFonts w:ascii="Verdana" w:eastAsia="Times New Roman" w:hAnsi="Verdana" w:cs="Times New Roman"/>
          <w:color w:val="000000"/>
          <w:sz w:val="18"/>
          <w:szCs w:val="18"/>
        </w:rPr>
        <w:t>cooper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na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r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ssi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viol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a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aw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wi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term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ecess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pho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incipl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111CDE" w:rsidRPr="007E2916" w:rsidRDefault="00111CDE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7E2916" w:rsidRDefault="009B7114" w:rsidP="007E2916">
      <w:pPr>
        <w:pStyle w:val="ListParagraph"/>
        <w:numPr>
          <w:ilvl w:val="0"/>
          <w:numId w:val="33"/>
        </w:numPr>
        <w:spacing w:after="0" w:line="324" w:lineRule="auto"/>
        <w:ind w:left="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PORTING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UTHORITIES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UTSIDE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HE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BANK</w:t>
      </w:r>
    </w:p>
    <w:p w:rsidR="00AA44C6" w:rsidRPr="007E2916" w:rsidRDefault="00AA44C6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AA44C6" w:rsidRPr="00FD0FF1" w:rsidRDefault="009B7114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gains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107AFD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taf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ule</w:t>
      </w:r>
      <w:r w:rsidR="00107AFD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xten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enerall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quir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clu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rrespond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als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exten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wh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outs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provid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C28D2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FD0FF1" w:rsidRPr="00FD0FF1" w:rsidRDefault="00FD0FF1" w:rsidP="00FD0FF1">
      <w:pPr>
        <w:pStyle w:val="ListParagraph"/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D6796" w:rsidRPr="00FD0FF1" w:rsidRDefault="009B7114" w:rsidP="007E2916">
      <w:pPr>
        <w:pStyle w:val="ListParagraph"/>
        <w:numPr>
          <w:ilvl w:val="0"/>
          <w:numId w:val="22"/>
        </w:numPr>
        <w:spacing w:after="0" w:line="324" w:lineRule="auto"/>
        <w:ind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ecessar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void</w:t>
      </w:r>
      <w:r w:rsidR="008637EB" w:rsidRPr="00FD0FF1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3D6796" w:rsidRPr="00FD0FF1" w:rsidRDefault="009B7114" w:rsidP="007E2916">
      <w:pPr>
        <w:pStyle w:val="ListParagraph"/>
        <w:numPr>
          <w:ilvl w:val="2"/>
          <w:numId w:val="22"/>
        </w:numPr>
        <w:spacing w:after="0" w:line="324" w:lineRule="auto"/>
        <w:ind w:left="189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ignifica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re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ublic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eal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afety;</w:t>
      </w:r>
    </w:p>
    <w:p w:rsidR="003D6796" w:rsidRPr="00FD0FF1" w:rsidRDefault="009B7114" w:rsidP="007E2916">
      <w:pPr>
        <w:pStyle w:val="ListParagraph"/>
        <w:numPr>
          <w:ilvl w:val="2"/>
          <w:numId w:val="22"/>
        </w:numPr>
        <w:spacing w:after="0" w:line="324" w:lineRule="auto"/>
        <w:ind w:left="189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bstanti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amag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perations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3D6796" w:rsidRPr="00FD0FF1" w:rsidRDefault="009B7114" w:rsidP="007E2916">
      <w:pPr>
        <w:pStyle w:val="ListParagraph"/>
        <w:numPr>
          <w:ilvl w:val="2"/>
          <w:numId w:val="22"/>
        </w:numPr>
        <w:spacing w:after="0" w:line="324" w:lineRule="auto"/>
        <w:ind w:left="1890"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viol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a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ternat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aw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</w:p>
    <w:p w:rsidR="00FD0FF1" w:rsidRPr="00FD0FF1" w:rsidRDefault="00FD0FF1" w:rsidP="00FD0FF1">
      <w:pPr>
        <w:pStyle w:val="ListParagraph"/>
        <w:spacing w:after="0" w:line="324" w:lineRule="auto"/>
        <w:ind w:left="189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D6796" w:rsidRPr="00FD0FF1" w:rsidRDefault="003D6796" w:rsidP="007E2916">
      <w:pPr>
        <w:pStyle w:val="ListParagraph"/>
        <w:numPr>
          <w:ilvl w:val="0"/>
          <w:numId w:val="22"/>
        </w:numPr>
        <w:spacing w:after="0" w:line="324" w:lineRule="auto"/>
        <w:ind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inter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mechanism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a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inadequ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B7114" w:rsidRPr="00FD0FF1">
        <w:rPr>
          <w:rFonts w:ascii="Verdana" w:eastAsia="Times New Roman" w:hAnsi="Verdana" w:cs="Times New Roman"/>
          <w:color w:val="000000"/>
          <w:sz w:val="18"/>
          <w:szCs w:val="18"/>
        </w:rPr>
        <w:t>because:</w:t>
      </w:r>
    </w:p>
    <w:p w:rsidR="003D6796" w:rsidRPr="00FD0FF1" w:rsidRDefault="009B7114" w:rsidP="001200DA">
      <w:pPr>
        <w:pStyle w:val="ListParagraph"/>
        <w:numPr>
          <w:ilvl w:val="2"/>
          <w:numId w:val="22"/>
        </w:numPr>
        <w:spacing w:after="0" w:line="324" w:lineRule="auto"/>
        <w:ind w:hanging="27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ssi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cau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bj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C32A3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stitution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</w:p>
    <w:p w:rsidR="003D6796" w:rsidRPr="00FD0FF1" w:rsidRDefault="009B7114" w:rsidP="001200DA">
      <w:pPr>
        <w:pStyle w:val="ListParagraph"/>
        <w:numPr>
          <w:ilvl w:val="2"/>
          <w:numId w:val="22"/>
        </w:numPr>
        <w:spacing w:after="0" w:line="324" w:lineRule="auto"/>
        <w:ind w:hanging="27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s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re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likelihoo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vide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la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spe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rongdo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ceal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estroyed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urther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FD0FF1" w:rsidRPr="00FD0FF1" w:rsidRDefault="00FD0FF1" w:rsidP="00FD0FF1">
      <w:pPr>
        <w:pStyle w:val="ListParagraph"/>
        <w:spacing w:after="0" w:line="324" w:lineRule="auto"/>
        <w:ind w:left="189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B7114" w:rsidRPr="00FD0FF1" w:rsidRDefault="009B7114" w:rsidP="007E2916">
      <w:pPr>
        <w:pStyle w:val="ListParagraph"/>
        <w:numPr>
          <w:ilvl w:val="0"/>
          <w:numId w:val="22"/>
        </w:numPr>
        <w:spacing w:after="0" w:line="324" w:lineRule="auto"/>
        <w:ind w:firstLine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o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cep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y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nefi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rom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u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;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do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violat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bli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te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fidenti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arties.</w:t>
      </w:r>
    </w:p>
    <w:p w:rsidR="000C475E" w:rsidRPr="00FD0FF1" w:rsidRDefault="000C475E" w:rsidP="007E2916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44C6" w:rsidRPr="00FD0FF1" w:rsidRDefault="00AA44C6" w:rsidP="007E2916">
      <w:pPr>
        <w:pStyle w:val="ListParagraph"/>
        <w:numPr>
          <w:ilvl w:val="1"/>
          <w:numId w:val="33"/>
        </w:numPr>
        <w:spacing w:after="0" w:line="324" w:lineRule="auto"/>
        <w:ind w:left="72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port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uthorit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utsi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ccorda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e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shal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sider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reac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bligation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ith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regar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Bank’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Ethic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ofession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duc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t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olicie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govern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u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onfidential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information.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D370A8" w:rsidRPr="007E2916" w:rsidRDefault="00D370A8" w:rsidP="00940AB8">
      <w:pPr>
        <w:spacing w:after="0" w:line="324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A44C6" w:rsidRPr="007E2916" w:rsidRDefault="009148C0" w:rsidP="007E2916">
      <w:pPr>
        <w:pStyle w:val="ListParagraph"/>
        <w:numPr>
          <w:ilvl w:val="0"/>
          <w:numId w:val="33"/>
        </w:numPr>
        <w:spacing w:after="0" w:line="324" w:lineRule="auto"/>
        <w:ind w:left="0" w:firstLine="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QUEST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FOR</w:t>
      </w:r>
      <w:r w:rsidR="00F24C48"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7E291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LIEF</w:t>
      </w:r>
    </w:p>
    <w:p w:rsidR="00AA44C6" w:rsidRPr="007E2916" w:rsidRDefault="00AA44C6" w:rsidP="00940AB8">
      <w:pPr>
        <w:spacing w:after="0" w:line="324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095D07" w:rsidRPr="00FD0FF1" w:rsidRDefault="00095D07" w:rsidP="00940AB8">
      <w:pPr>
        <w:pStyle w:val="ListParagraph"/>
        <w:spacing w:after="0" w:line="324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Wher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a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e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mad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prim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faci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FD0FF1">
        <w:rPr>
          <w:rFonts w:ascii="Verdana" w:eastAsia="Times New Roman" w:hAnsi="Verdana" w:cs="Times New Roman"/>
          <w:color w:val="000000"/>
          <w:sz w:val="18"/>
          <w:szCs w:val="18"/>
        </w:rPr>
        <w:t>ca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Retalia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f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hav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act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(i.e.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show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12D91" w:rsidRPr="00FD0FF1">
        <w:rPr>
          <w:rFonts w:ascii="Verdana" w:eastAsia="Times New Roman" w:hAnsi="Verdana" w:cs="Times New Roman"/>
          <w:color w:val="000000"/>
          <w:sz w:val="18"/>
          <w:szCs w:val="18"/>
        </w:rPr>
        <w:t>th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s/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i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defin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herein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6277E" w:rsidRPr="00FD0FF1">
        <w:rPr>
          <w:rFonts w:ascii="Verdana" w:eastAsia="Times New Roman" w:hAnsi="Verdana" w:cs="Times New Roman"/>
          <w:color w:val="000000"/>
          <w:sz w:val="18"/>
          <w:szCs w:val="18"/>
        </w:rPr>
        <w:t>s/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6277E" w:rsidRPr="00FD0FF1">
        <w:rPr>
          <w:rFonts w:ascii="Verdana" w:eastAsia="Times New Roman" w:hAnsi="Verdana" w:cs="Times New Roman"/>
          <w:color w:val="000000"/>
          <w:sz w:val="18"/>
          <w:szCs w:val="18"/>
        </w:rPr>
        <w:t>h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6277E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6277E" w:rsidRPr="00FD0FF1">
        <w:rPr>
          <w:rFonts w:ascii="Verdana" w:eastAsia="Times New Roman" w:hAnsi="Verdana" w:cs="Times New Roman"/>
          <w:color w:val="000000"/>
          <w:sz w:val="18"/>
          <w:szCs w:val="18"/>
        </w:rPr>
        <w:t>reasonabl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6277E" w:rsidRPr="00FD0FF1">
        <w:rPr>
          <w:rFonts w:ascii="Verdana" w:eastAsia="Times New Roman" w:hAnsi="Verdana" w:cs="Times New Roman"/>
          <w:color w:val="000000"/>
          <w:sz w:val="18"/>
          <w:szCs w:val="18"/>
        </w:rPr>
        <w:t>belie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6277E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his/h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14495" w:rsidRPr="00FD0FF1">
        <w:rPr>
          <w:rFonts w:ascii="Verdana" w:eastAsia="Times New Roman" w:hAnsi="Verdana" w:cs="Times New Roman"/>
          <w:color w:val="000000"/>
          <w:sz w:val="18"/>
          <w:szCs w:val="18"/>
        </w:rPr>
        <w:t>hav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ct</w:t>
      </w:r>
      <w:r w:rsidR="00414495" w:rsidRPr="00FD0FF1">
        <w:rPr>
          <w:rFonts w:ascii="Verdana" w:eastAsia="Times New Roman" w:hAnsi="Verdana" w:cs="Times New Roman"/>
          <w:color w:val="000000"/>
          <w:sz w:val="18"/>
          <w:szCs w:val="18"/>
        </w:rPr>
        <w:t>e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e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was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facto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i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subsequ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advers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313B2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</w:t>
      </w:r>
      <w:r w:rsidR="002F65AC" w:rsidRPr="00FD0FF1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  <w:r w:rsidR="00952757" w:rsidRPr="00FD0FF1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C46FF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burd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D26F8" w:rsidRPr="00FD0FF1">
        <w:rPr>
          <w:rFonts w:ascii="Verdana" w:eastAsia="Times New Roman" w:hAnsi="Verdana" w:cs="Times New Roman"/>
          <w:color w:val="000000"/>
          <w:sz w:val="18"/>
          <w:szCs w:val="18"/>
        </w:rPr>
        <w:t>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D26F8" w:rsidRPr="00FD0FF1">
        <w:rPr>
          <w:rFonts w:ascii="Verdana" w:eastAsia="Times New Roman" w:hAnsi="Verdana" w:cs="Times New Roman"/>
          <w:color w:val="000000"/>
          <w:sz w:val="18"/>
          <w:szCs w:val="18"/>
        </w:rPr>
        <w:t>proof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w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shif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C46FF" w:rsidRPr="00FD0FF1">
        <w:rPr>
          <w:rFonts w:ascii="Verdana" w:eastAsia="Times New Roman" w:hAnsi="Verdana" w:cs="Times New Roman"/>
          <w:color w:val="000000"/>
          <w:sz w:val="18"/>
          <w:szCs w:val="18"/>
        </w:rPr>
        <w:t>Bank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148C0" w:rsidRPr="00FD0FF1">
        <w:rPr>
          <w:rFonts w:ascii="Verdana" w:eastAsia="Times New Roman" w:hAnsi="Verdana" w:cs="Times New Roman"/>
          <w:color w:val="000000"/>
          <w:sz w:val="18"/>
          <w:szCs w:val="18"/>
        </w:rPr>
        <w:t>to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148C0" w:rsidRPr="00FD0FF1">
        <w:rPr>
          <w:rFonts w:ascii="Verdana" w:eastAsia="Times New Roman" w:hAnsi="Verdana" w:cs="Times New Roman"/>
          <w:color w:val="000000"/>
          <w:sz w:val="18"/>
          <w:szCs w:val="18"/>
        </w:rPr>
        <w:t>show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by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clear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an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convincing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922E3" w:rsidRPr="00FD0FF1">
        <w:rPr>
          <w:rFonts w:ascii="Verdana" w:eastAsia="Times New Roman" w:hAnsi="Verdana" w:cs="Times New Roman"/>
          <w:color w:val="000000"/>
          <w:sz w:val="18"/>
          <w:szCs w:val="18"/>
        </w:rPr>
        <w:t>evidenc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148C0" w:rsidRPr="00FD0FF1">
        <w:rPr>
          <w:rFonts w:ascii="Verdana" w:eastAsia="Times New Roman" w:hAnsi="Verdana" w:cs="Times New Roman"/>
          <w:color w:val="000000"/>
          <w:sz w:val="18"/>
          <w:szCs w:val="18"/>
        </w:rPr>
        <w:t>tha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148C0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sam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employm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actio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would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hav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be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taken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absent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4543" w:rsidRPr="00FD0FF1">
        <w:rPr>
          <w:rFonts w:ascii="Verdana" w:eastAsia="Times New Roman" w:hAnsi="Verdana" w:cs="Times New Roman"/>
          <w:color w:val="000000"/>
          <w:sz w:val="18"/>
          <w:szCs w:val="18"/>
        </w:rPr>
        <w:t>the</w:t>
      </w:r>
      <w:r w:rsidR="00F24C48" w:rsidRPr="00FD0FF1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60317" w:rsidRPr="00FD0FF1">
        <w:rPr>
          <w:rFonts w:ascii="Verdana" w:eastAsia="Times New Roman" w:hAnsi="Verdana" w:cs="Times New Roman"/>
          <w:color w:val="000000"/>
          <w:sz w:val="18"/>
          <w:szCs w:val="18"/>
        </w:rPr>
        <w:t>Whistleblowing</w:t>
      </w:r>
      <w:r w:rsidR="009148C0" w:rsidRPr="00FD0FF1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sectPr w:rsidR="00095D07" w:rsidRPr="00FD0FF1" w:rsidSect="00571E2F"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48" w:rsidRDefault="00F24C48" w:rsidP="005A082B">
      <w:pPr>
        <w:spacing w:after="0" w:line="240" w:lineRule="auto"/>
      </w:pPr>
      <w:r>
        <w:separator/>
      </w:r>
    </w:p>
  </w:endnote>
  <w:endnote w:type="continuationSeparator" w:id="0">
    <w:p w:rsidR="00F24C48" w:rsidRDefault="00F24C48" w:rsidP="005A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30" w:rsidRDefault="002C4330" w:rsidP="00571E2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020740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330" w:rsidRPr="00485278" w:rsidRDefault="002C433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485278">
          <w:rPr>
            <w:rFonts w:ascii="Times New Roman" w:hAnsi="Times New Roman" w:cs="Times New Roman"/>
            <w:sz w:val="24"/>
          </w:rPr>
          <w:fldChar w:fldCharType="begin"/>
        </w:r>
        <w:r w:rsidRPr="004852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527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48527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C4330" w:rsidRPr="00485278" w:rsidRDefault="002C4330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73535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C48" w:rsidRPr="004B6226" w:rsidRDefault="00FA33DD" w:rsidP="00940AB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62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4C48" w:rsidRPr="004B62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62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91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B62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21183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C48" w:rsidRPr="00485278" w:rsidRDefault="00FA33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485278">
          <w:rPr>
            <w:rFonts w:ascii="Times New Roman" w:hAnsi="Times New Roman" w:cs="Times New Roman"/>
            <w:sz w:val="24"/>
          </w:rPr>
          <w:fldChar w:fldCharType="begin"/>
        </w:r>
        <w:r w:rsidR="00F24C48" w:rsidRPr="004852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5278">
          <w:rPr>
            <w:rFonts w:ascii="Times New Roman" w:hAnsi="Times New Roman" w:cs="Times New Roman"/>
            <w:sz w:val="24"/>
          </w:rPr>
          <w:fldChar w:fldCharType="separate"/>
        </w:r>
        <w:r w:rsidR="00F24C48">
          <w:rPr>
            <w:rFonts w:ascii="Times New Roman" w:hAnsi="Times New Roman" w:cs="Times New Roman"/>
            <w:noProof/>
            <w:sz w:val="24"/>
          </w:rPr>
          <w:t>1</w:t>
        </w:r>
        <w:r w:rsidRPr="0048527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24C48" w:rsidRPr="00485278" w:rsidRDefault="00F24C48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48" w:rsidRDefault="00F24C48" w:rsidP="005A082B">
      <w:pPr>
        <w:spacing w:after="0" w:line="240" w:lineRule="auto"/>
      </w:pPr>
      <w:r>
        <w:separator/>
      </w:r>
    </w:p>
  </w:footnote>
  <w:footnote w:type="continuationSeparator" w:id="0">
    <w:p w:rsidR="00F24C48" w:rsidRDefault="00F24C48" w:rsidP="005A082B">
      <w:pPr>
        <w:spacing w:after="0" w:line="240" w:lineRule="auto"/>
      </w:pPr>
      <w:r>
        <w:continuationSeparator/>
      </w:r>
    </w:p>
  </w:footnote>
  <w:footnote w:id="1">
    <w:p w:rsidR="00F24C48" w:rsidRPr="00FD0FF1" w:rsidRDefault="00F24C48">
      <w:pPr>
        <w:pStyle w:val="FootnoteText"/>
        <w:rPr>
          <w:rFonts w:ascii="Verdana" w:hAnsi="Verdana"/>
          <w:sz w:val="18"/>
          <w:szCs w:val="18"/>
        </w:rPr>
      </w:pPr>
      <w:r w:rsidRPr="00FD0FF1">
        <w:rPr>
          <w:rStyle w:val="FootnoteReference"/>
          <w:rFonts w:ascii="Verdana" w:hAnsi="Verdana"/>
          <w:sz w:val="18"/>
          <w:szCs w:val="18"/>
        </w:rPr>
        <w:footnoteRef/>
      </w:r>
      <w:r w:rsidRPr="00FD0FF1">
        <w:rPr>
          <w:rFonts w:ascii="Verdana" w:hAnsi="Verdana"/>
          <w:sz w:val="18"/>
          <w:szCs w:val="18"/>
        </w:rPr>
        <w:t xml:space="preserve"> </w:t>
      </w:r>
      <w:hyperlink r:id="rId1" w:history="1">
        <w:r w:rsidR="0059466E" w:rsidRPr="00690202">
          <w:rPr>
            <w:rStyle w:val="Hyperlink"/>
            <w:rFonts w:ascii="Times New Roman" w:hAnsi="Times New Roman" w:cs="Times New Roman"/>
          </w:rPr>
          <w:t>Prohibited Practices definition</w:t>
        </w:r>
      </w:hyperlink>
    </w:p>
  </w:footnote>
  <w:footnote w:id="2">
    <w:p w:rsidR="00F24C48" w:rsidRPr="00FD0FF1" w:rsidRDefault="00F24C48">
      <w:pPr>
        <w:pStyle w:val="FootnoteText"/>
        <w:rPr>
          <w:rFonts w:ascii="Verdana" w:hAnsi="Verdana"/>
          <w:sz w:val="18"/>
          <w:szCs w:val="18"/>
        </w:rPr>
      </w:pPr>
      <w:r w:rsidRPr="00FD0FF1">
        <w:rPr>
          <w:rStyle w:val="FootnoteReference"/>
          <w:rFonts w:ascii="Verdana" w:hAnsi="Verdana"/>
          <w:sz w:val="18"/>
          <w:szCs w:val="18"/>
        </w:rPr>
        <w:footnoteRef/>
      </w:r>
      <w:r w:rsidRPr="00FD0FF1">
        <w:rPr>
          <w:rFonts w:ascii="Verdana" w:hAnsi="Verdana"/>
          <w:sz w:val="18"/>
          <w:szCs w:val="18"/>
        </w:rPr>
        <w:t xml:space="preserve"> </w:t>
      </w:r>
      <w:hyperlink r:id="rId2" w:history="1">
        <w:r w:rsidR="0059466E" w:rsidRPr="004B5B1B">
          <w:rPr>
            <w:rStyle w:val="Hyperlink"/>
            <w:rFonts w:ascii="Times New Roman" w:hAnsi="Times New Roman" w:cs="Times New Roman"/>
          </w:rPr>
          <w:t>Code of Ethics and Professional Conduct</w:t>
        </w:r>
      </w:hyperlink>
    </w:p>
  </w:footnote>
  <w:footnote w:id="3">
    <w:p w:rsidR="00F24C48" w:rsidRPr="00FD0FF1" w:rsidRDefault="00F24C48">
      <w:pPr>
        <w:pStyle w:val="FootnoteText"/>
        <w:rPr>
          <w:rFonts w:ascii="Verdana" w:hAnsi="Verdana" w:cs="Times New Roman"/>
          <w:sz w:val="18"/>
          <w:szCs w:val="18"/>
        </w:rPr>
      </w:pPr>
      <w:r w:rsidRPr="00FD0FF1">
        <w:rPr>
          <w:rStyle w:val="FootnoteReference"/>
          <w:rFonts w:ascii="Verdana" w:hAnsi="Verdana" w:cs="Times New Roman"/>
          <w:sz w:val="18"/>
          <w:szCs w:val="18"/>
        </w:rPr>
        <w:footnoteRef/>
      </w:r>
      <w:r w:rsidRPr="00FD0FF1">
        <w:rPr>
          <w:rFonts w:ascii="Verdana" w:hAnsi="Verdana" w:cs="Times New Roman"/>
          <w:sz w:val="18"/>
          <w:szCs w:val="18"/>
        </w:rPr>
        <w:t xml:space="preserve"> </w:t>
      </w:r>
      <w:hyperlink r:id="rId3" w:history="1">
        <w:r w:rsidR="0059466E">
          <w:rPr>
            <w:rStyle w:val="Hyperlink"/>
            <w:rFonts w:ascii="Times New Roman" w:hAnsi="Times New Roman" w:cs="Times New Roman"/>
          </w:rPr>
          <w:t>Sanctions Procedures</w:t>
        </w:r>
      </w:hyperlink>
    </w:p>
  </w:footnote>
  <w:footnote w:id="4">
    <w:p w:rsidR="00F24C48" w:rsidRPr="00FD0FF1" w:rsidRDefault="00F24C48">
      <w:pPr>
        <w:pStyle w:val="FootnoteText"/>
        <w:rPr>
          <w:rFonts w:ascii="Verdana" w:hAnsi="Verdana" w:cs="Times New Roman"/>
          <w:sz w:val="18"/>
          <w:szCs w:val="18"/>
        </w:rPr>
      </w:pPr>
      <w:r w:rsidRPr="00FD0FF1">
        <w:rPr>
          <w:rStyle w:val="FootnoteReference"/>
          <w:rFonts w:ascii="Verdana" w:hAnsi="Verdana" w:cs="Times New Roman"/>
          <w:sz w:val="18"/>
          <w:szCs w:val="18"/>
        </w:rPr>
        <w:footnoteRef/>
      </w:r>
      <w:r w:rsidR="0059466E">
        <w:rPr>
          <w:rFonts w:ascii="Verdana" w:hAnsi="Verdana" w:cs="Times New Roman"/>
          <w:sz w:val="18"/>
          <w:szCs w:val="18"/>
        </w:rPr>
        <w:t xml:space="preserve"> </w:t>
      </w:r>
      <w:hyperlink r:id="rId4" w:history="1">
        <w:r w:rsidR="0059466E" w:rsidRPr="004B5B1B">
          <w:rPr>
            <w:rStyle w:val="Hyperlink"/>
            <w:rFonts w:ascii="Times New Roman" w:hAnsi="Times New Roman" w:cs="Times New Roman"/>
          </w:rPr>
          <w:t>Code of Ethics and Professional Conduct</w:t>
        </w:r>
      </w:hyperlink>
    </w:p>
  </w:footnote>
  <w:footnote w:id="5">
    <w:p w:rsidR="00F24C48" w:rsidRPr="00FD0FF1" w:rsidRDefault="00F24C48">
      <w:pPr>
        <w:pStyle w:val="FootnoteText"/>
        <w:rPr>
          <w:rFonts w:ascii="Verdana" w:hAnsi="Verdana"/>
          <w:sz w:val="18"/>
          <w:szCs w:val="18"/>
        </w:rPr>
      </w:pPr>
      <w:r w:rsidRPr="00FD0FF1">
        <w:rPr>
          <w:rStyle w:val="FootnoteReference"/>
          <w:rFonts w:ascii="Verdana" w:hAnsi="Verdana"/>
          <w:sz w:val="18"/>
          <w:szCs w:val="18"/>
        </w:rPr>
        <w:footnoteRef/>
      </w:r>
      <w:r w:rsidRPr="00FD0FF1">
        <w:rPr>
          <w:rFonts w:ascii="Verdana" w:hAnsi="Verdana"/>
          <w:sz w:val="18"/>
          <w:szCs w:val="18"/>
        </w:rPr>
        <w:t xml:space="preserve"> </w:t>
      </w:r>
      <w:hyperlink r:id="rId5" w:history="1">
        <w:r w:rsidR="0059466E" w:rsidRPr="00BD058F">
          <w:rPr>
            <w:rStyle w:val="Hyperlink"/>
            <w:rFonts w:ascii="Times New Roman" w:hAnsi="Times New Roman" w:cs="Times New Roman"/>
          </w:rPr>
          <w:t>PE-323-1 - Ombudsperson</w:t>
        </w:r>
      </w:hyperlink>
    </w:p>
  </w:footnote>
  <w:footnote w:id="6">
    <w:p w:rsidR="00F24C48" w:rsidRPr="00FD0FF1" w:rsidRDefault="00F24C48">
      <w:pPr>
        <w:pStyle w:val="FootnoteText"/>
        <w:rPr>
          <w:rFonts w:ascii="Verdana" w:hAnsi="Verdana" w:cs="Times New Roman"/>
          <w:sz w:val="18"/>
          <w:szCs w:val="18"/>
        </w:rPr>
      </w:pPr>
      <w:r w:rsidRPr="00FD0FF1">
        <w:rPr>
          <w:rStyle w:val="FootnoteReference"/>
          <w:rFonts w:ascii="Verdana" w:hAnsi="Verdana" w:cs="Times New Roman"/>
          <w:sz w:val="18"/>
          <w:szCs w:val="18"/>
        </w:rPr>
        <w:footnoteRef/>
      </w:r>
      <w:r w:rsidR="0059466E">
        <w:rPr>
          <w:rFonts w:ascii="Verdana" w:hAnsi="Verdana" w:cs="Times New Roman"/>
          <w:sz w:val="18"/>
          <w:szCs w:val="18"/>
        </w:rPr>
        <w:t xml:space="preserve"> </w:t>
      </w:r>
      <w:hyperlink r:id="rId6" w:history="1">
        <w:r w:rsidR="0059466E" w:rsidRPr="00663D85">
          <w:rPr>
            <w:rStyle w:val="Hyperlink"/>
            <w:rFonts w:ascii="Times New Roman" w:hAnsi="Times New Roman" w:cs="Times New Roman"/>
          </w:rPr>
          <w:t>Procedures for the Code of Ethics</w:t>
        </w:r>
      </w:hyperlink>
      <w:r w:rsidR="0059466E">
        <w:rPr>
          <w:rFonts w:ascii="Times New Roman" w:hAnsi="Times New Roman" w:cs="Times New Roman"/>
        </w:rPr>
        <w:t xml:space="preserve">, </w:t>
      </w:r>
      <w:hyperlink r:id="rId7" w:history="1">
        <w:r w:rsidR="0059466E" w:rsidRPr="003F076E">
          <w:rPr>
            <w:rStyle w:val="Hyperlink"/>
            <w:rFonts w:ascii="Times New Roman" w:hAnsi="Times New Roman" w:cs="Times New Roman"/>
          </w:rPr>
          <w:t>Office of Institutional Integrity, OII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30" w:rsidRPr="00932DD6" w:rsidRDefault="002C4330" w:rsidP="00932DD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CF"/>
    <w:multiLevelType w:val="multilevel"/>
    <w:tmpl w:val="68D4F472"/>
    <w:lvl w:ilvl="0">
      <w:start w:val="10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F23AE"/>
    <w:multiLevelType w:val="hybridMultilevel"/>
    <w:tmpl w:val="3080F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5CC"/>
    <w:multiLevelType w:val="multilevel"/>
    <w:tmpl w:val="E2521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7FF6A33"/>
    <w:multiLevelType w:val="hybridMultilevel"/>
    <w:tmpl w:val="E0B8B7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0566"/>
    <w:multiLevelType w:val="hybridMultilevel"/>
    <w:tmpl w:val="9050E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55D5"/>
    <w:multiLevelType w:val="hybridMultilevel"/>
    <w:tmpl w:val="8814F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E64CA"/>
    <w:multiLevelType w:val="multilevel"/>
    <w:tmpl w:val="3B7ED1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F00D9E"/>
    <w:multiLevelType w:val="multilevel"/>
    <w:tmpl w:val="43B4D8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0FCE7B80"/>
    <w:multiLevelType w:val="hybridMultilevel"/>
    <w:tmpl w:val="3BD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A7DAF"/>
    <w:multiLevelType w:val="hybridMultilevel"/>
    <w:tmpl w:val="D6E6E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237AD"/>
    <w:multiLevelType w:val="hybridMultilevel"/>
    <w:tmpl w:val="4E0C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1DA7"/>
    <w:multiLevelType w:val="hybridMultilevel"/>
    <w:tmpl w:val="D57C92C6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666B6"/>
    <w:multiLevelType w:val="hybridMultilevel"/>
    <w:tmpl w:val="60ECCCB0"/>
    <w:lvl w:ilvl="0" w:tplc="05E478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3E63C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FD7"/>
    <w:multiLevelType w:val="hybridMultilevel"/>
    <w:tmpl w:val="331AEE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0623"/>
    <w:multiLevelType w:val="multilevel"/>
    <w:tmpl w:val="3B7ED1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5D4717"/>
    <w:multiLevelType w:val="hybridMultilevel"/>
    <w:tmpl w:val="515ED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1515"/>
    <w:multiLevelType w:val="hybridMultilevel"/>
    <w:tmpl w:val="7CD2E65C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E5604"/>
    <w:multiLevelType w:val="hybridMultilevel"/>
    <w:tmpl w:val="39FE1AF8"/>
    <w:lvl w:ilvl="0" w:tplc="6CE066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26320"/>
    <w:multiLevelType w:val="hybridMultilevel"/>
    <w:tmpl w:val="090EB376"/>
    <w:lvl w:ilvl="0" w:tplc="0E10C9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0D09C4"/>
    <w:multiLevelType w:val="multilevel"/>
    <w:tmpl w:val="94945C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462C57DD"/>
    <w:multiLevelType w:val="multilevel"/>
    <w:tmpl w:val="FA1EED70"/>
    <w:lvl w:ilvl="0">
      <w:start w:val="10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6C0ACB"/>
    <w:multiLevelType w:val="multilevel"/>
    <w:tmpl w:val="71F8B5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800156"/>
    <w:multiLevelType w:val="hybridMultilevel"/>
    <w:tmpl w:val="F33E4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67F6D"/>
    <w:multiLevelType w:val="hybridMultilevel"/>
    <w:tmpl w:val="0BE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33292"/>
    <w:multiLevelType w:val="hybridMultilevel"/>
    <w:tmpl w:val="7AB60C5C"/>
    <w:lvl w:ilvl="0" w:tplc="2DDCA4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23431"/>
    <w:multiLevelType w:val="hybridMultilevel"/>
    <w:tmpl w:val="F01CE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9B0"/>
    <w:multiLevelType w:val="multilevel"/>
    <w:tmpl w:val="B23E7226"/>
    <w:lvl w:ilvl="0">
      <w:start w:val="10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5A3048"/>
    <w:multiLevelType w:val="hybridMultilevel"/>
    <w:tmpl w:val="64DCCCE2"/>
    <w:lvl w:ilvl="0" w:tplc="BB1824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05201"/>
    <w:multiLevelType w:val="hybridMultilevel"/>
    <w:tmpl w:val="ABC64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37B02"/>
    <w:multiLevelType w:val="hybridMultilevel"/>
    <w:tmpl w:val="86586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F2105"/>
    <w:multiLevelType w:val="hybridMultilevel"/>
    <w:tmpl w:val="EFFEA458"/>
    <w:lvl w:ilvl="0" w:tplc="8D2C31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790C67"/>
    <w:multiLevelType w:val="hybridMultilevel"/>
    <w:tmpl w:val="11E03536"/>
    <w:lvl w:ilvl="0" w:tplc="C1AC6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A1A89"/>
    <w:multiLevelType w:val="hybridMultilevel"/>
    <w:tmpl w:val="FBBAD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E541A"/>
    <w:multiLevelType w:val="hybridMultilevel"/>
    <w:tmpl w:val="A6581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8"/>
  </w:num>
  <w:num w:numId="5">
    <w:abstractNumId w:val="4"/>
  </w:num>
  <w:num w:numId="6">
    <w:abstractNumId w:val="23"/>
  </w:num>
  <w:num w:numId="7">
    <w:abstractNumId w:val="3"/>
  </w:num>
  <w:num w:numId="8">
    <w:abstractNumId w:val="29"/>
  </w:num>
  <w:num w:numId="9">
    <w:abstractNumId w:val="1"/>
  </w:num>
  <w:num w:numId="10">
    <w:abstractNumId w:val="25"/>
  </w:num>
  <w:num w:numId="11">
    <w:abstractNumId w:val="27"/>
  </w:num>
  <w:num w:numId="12">
    <w:abstractNumId w:val="31"/>
  </w:num>
  <w:num w:numId="13">
    <w:abstractNumId w:val="28"/>
  </w:num>
  <w:num w:numId="14">
    <w:abstractNumId w:val="32"/>
  </w:num>
  <w:num w:numId="15">
    <w:abstractNumId w:val="15"/>
  </w:num>
  <w:num w:numId="16">
    <w:abstractNumId w:val="33"/>
  </w:num>
  <w:num w:numId="17">
    <w:abstractNumId w:val="5"/>
  </w:num>
  <w:num w:numId="18">
    <w:abstractNumId w:val="9"/>
  </w:num>
  <w:num w:numId="19">
    <w:abstractNumId w:val="10"/>
  </w:num>
  <w:num w:numId="20">
    <w:abstractNumId w:val="20"/>
  </w:num>
  <w:num w:numId="21">
    <w:abstractNumId w:val="21"/>
  </w:num>
  <w:num w:numId="22">
    <w:abstractNumId w:val="12"/>
  </w:num>
  <w:num w:numId="23">
    <w:abstractNumId w:val="24"/>
  </w:num>
  <w:num w:numId="24">
    <w:abstractNumId w:val="0"/>
  </w:num>
  <w:num w:numId="25">
    <w:abstractNumId w:val="22"/>
  </w:num>
  <w:num w:numId="26">
    <w:abstractNumId w:val="26"/>
  </w:num>
  <w:num w:numId="27">
    <w:abstractNumId w:val="30"/>
  </w:num>
  <w:num w:numId="28">
    <w:abstractNumId w:val="2"/>
  </w:num>
  <w:num w:numId="29">
    <w:abstractNumId w:val="14"/>
  </w:num>
  <w:num w:numId="30">
    <w:abstractNumId w:val="7"/>
  </w:num>
  <w:num w:numId="31">
    <w:abstractNumId w:val="6"/>
  </w:num>
  <w:num w:numId="32">
    <w:abstractNumId w:val="13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4"/>
    <w:rsid w:val="000029C1"/>
    <w:rsid w:val="00007D1A"/>
    <w:rsid w:val="00010A03"/>
    <w:rsid w:val="000169ED"/>
    <w:rsid w:val="000342EF"/>
    <w:rsid w:val="000414CB"/>
    <w:rsid w:val="000650F3"/>
    <w:rsid w:val="00082BBE"/>
    <w:rsid w:val="00095D07"/>
    <w:rsid w:val="000A43A7"/>
    <w:rsid w:val="000C475E"/>
    <w:rsid w:val="000D26F8"/>
    <w:rsid w:val="000E09C5"/>
    <w:rsid w:val="000F7C3C"/>
    <w:rsid w:val="0010775C"/>
    <w:rsid w:val="00107AFD"/>
    <w:rsid w:val="0011075A"/>
    <w:rsid w:val="00111CDE"/>
    <w:rsid w:val="001200DA"/>
    <w:rsid w:val="00123DE8"/>
    <w:rsid w:val="00125363"/>
    <w:rsid w:val="00130040"/>
    <w:rsid w:val="00131BB0"/>
    <w:rsid w:val="00133BBF"/>
    <w:rsid w:val="00134D1B"/>
    <w:rsid w:val="00146110"/>
    <w:rsid w:val="00156ED6"/>
    <w:rsid w:val="00161764"/>
    <w:rsid w:val="001645BC"/>
    <w:rsid w:val="001669A3"/>
    <w:rsid w:val="00170B5F"/>
    <w:rsid w:val="00186F20"/>
    <w:rsid w:val="00192D52"/>
    <w:rsid w:val="001947F1"/>
    <w:rsid w:val="001A0DDE"/>
    <w:rsid w:val="001A3231"/>
    <w:rsid w:val="001B277F"/>
    <w:rsid w:val="001B4019"/>
    <w:rsid w:val="001D0E68"/>
    <w:rsid w:val="001F3AE7"/>
    <w:rsid w:val="001F71C3"/>
    <w:rsid w:val="001F7344"/>
    <w:rsid w:val="002600E1"/>
    <w:rsid w:val="0026031A"/>
    <w:rsid w:val="00264DF4"/>
    <w:rsid w:val="00275842"/>
    <w:rsid w:val="002772EA"/>
    <w:rsid w:val="002852CB"/>
    <w:rsid w:val="002A3FBD"/>
    <w:rsid w:val="002A77E4"/>
    <w:rsid w:val="002B04CF"/>
    <w:rsid w:val="002C28D2"/>
    <w:rsid w:val="002C4330"/>
    <w:rsid w:val="002D179E"/>
    <w:rsid w:val="002F65AC"/>
    <w:rsid w:val="003000A9"/>
    <w:rsid w:val="00303328"/>
    <w:rsid w:val="003171B8"/>
    <w:rsid w:val="0032138C"/>
    <w:rsid w:val="00322899"/>
    <w:rsid w:val="00336B3F"/>
    <w:rsid w:val="00351A8C"/>
    <w:rsid w:val="00354A3D"/>
    <w:rsid w:val="00360317"/>
    <w:rsid w:val="00361AA6"/>
    <w:rsid w:val="00384EFE"/>
    <w:rsid w:val="003A1302"/>
    <w:rsid w:val="003A219A"/>
    <w:rsid w:val="003B5C82"/>
    <w:rsid w:val="003C46FF"/>
    <w:rsid w:val="003C6448"/>
    <w:rsid w:val="003D6796"/>
    <w:rsid w:val="003E69E2"/>
    <w:rsid w:val="0040758B"/>
    <w:rsid w:val="00413912"/>
    <w:rsid w:val="00414495"/>
    <w:rsid w:val="00425676"/>
    <w:rsid w:val="00431AD2"/>
    <w:rsid w:val="00432243"/>
    <w:rsid w:val="00436FAF"/>
    <w:rsid w:val="00440ADD"/>
    <w:rsid w:val="00441C21"/>
    <w:rsid w:val="004628AA"/>
    <w:rsid w:val="004756C8"/>
    <w:rsid w:val="00483E7E"/>
    <w:rsid w:val="00485278"/>
    <w:rsid w:val="0049611F"/>
    <w:rsid w:val="00497B26"/>
    <w:rsid w:val="004B6226"/>
    <w:rsid w:val="004C0F17"/>
    <w:rsid w:val="004D58A3"/>
    <w:rsid w:val="004D5BA8"/>
    <w:rsid w:val="004F3AAE"/>
    <w:rsid w:val="00512D91"/>
    <w:rsid w:val="00512F57"/>
    <w:rsid w:val="00520112"/>
    <w:rsid w:val="005313B2"/>
    <w:rsid w:val="005403C2"/>
    <w:rsid w:val="00551264"/>
    <w:rsid w:val="00571E2F"/>
    <w:rsid w:val="00575CF8"/>
    <w:rsid w:val="0059466E"/>
    <w:rsid w:val="005A082B"/>
    <w:rsid w:val="005A3B8A"/>
    <w:rsid w:val="005A51A0"/>
    <w:rsid w:val="005A6DC2"/>
    <w:rsid w:val="005D0AB1"/>
    <w:rsid w:val="005D6BE3"/>
    <w:rsid w:val="005E269A"/>
    <w:rsid w:val="005F218C"/>
    <w:rsid w:val="005F4682"/>
    <w:rsid w:val="00607CF3"/>
    <w:rsid w:val="00633534"/>
    <w:rsid w:val="00645EBE"/>
    <w:rsid w:val="00651CC2"/>
    <w:rsid w:val="006A03C6"/>
    <w:rsid w:val="006A1AB1"/>
    <w:rsid w:val="006D2DAF"/>
    <w:rsid w:val="006D397F"/>
    <w:rsid w:val="006E0F18"/>
    <w:rsid w:val="006E1035"/>
    <w:rsid w:val="006E3DF1"/>
    <w:rsid w:val="006E5079"/>
    <w:rsid w:val="006F2F5E"/>
    <w:rsid w:val="0070236A"/>
    <w:rsid w:val="0073052C"/>
    <w:rsid w:val="00731723"/>
    <w:rsid w:val="00737E5C"/>
    <w:rsid w:val="0076207C"/>
    <w:rsid w:val="0076277E"/>
    <w:rsid w:val="007723DD"/>
    <w:rsid w:val="00777BBB"/>
    <w:rsid w:val="007A59F8"/>
    <w:rsid w:val="007B01D7"/>
    <w:rsid w:val="007D454A"/>
    <w:rsid w:val="007E2916"/>
    <w:rsid w:val="007F3D96"/>
    <w:rsid w:val="0080536F"/>
    <w:rsid w:val="00807E5A"/>
    <w:rsid w:val="008320F2"/>
    <w:rsid w:val="00836215"/>
    <w:rsid w:val="008637EB"/>
    <w:rsid w:val="008922E3"/>
    <w:rsid w:val="008A2CE6"/>
    <w:rsid w:val="008A4543"/>
    <w:rsid w:val="008B4C29"/>
    <w:rsid w:val="008C4FAC"/>
    <w:rsid w:val="008D53F6"/>
    <w:rsid w:val="009022CB"/>
    <w:rsid w:val="00911033"/>
    <w:rsid w:val="0091451C"/>
    <w:rsid w:val="009148C0"/>
    <w:rsid w:val="00924806"/>
    <w:rsid w:val="00932DD6"/>
    <w:rsid w:val="00940AB8"/>
    <w:rsid w:val="009449F6"/>
    <w:rsid w:val="00944E4B"/>
    <w:rsid w:val="00951A3F"/>
    <w:rsid w:val="00951BFD"/>
    <w:rsid w:val="00952757"/>
    <w:rsid w:val="009628D9"/>
    <w:rsid w:val="00974256"/>
    <w:rsid w:val="00976E8F"/>
    <w:rsid w:val="009A0E1E"/>
    <w:rsid w:val="009B12D4"/>
    <w:rsid w:val="009B7114"/>
    <w:rsid w:val="009C15D0"/>
    <w:rsid w:val="009E3FAD"/>
    <w:rsid w:val="009E71E8"/>
    <w:rsid w:val="00A07C25"/>
    <w:rsid w:val="00A30B1A"/>
    <w:rsid w:val="00A37555"/>
    <w:rsid w:val="00A41A88"/>
    <w:rsid w:val="00A42DD5"/>
    <w:rsid w:val="00A43D32"/>
    <w:rsid w:val="00A46ABF"/>
    <w:rsid w:val="00A55FE6"/>
    <w:rsid w:val="00A613C8"/>
    <w:rsid w:val="00A62532"/>
    <w:rsid w:val="00A6302C"/>
    <w:rsid w:val="00A8127E"/>
    <w:rsid w:val="00A83E0C"/>
    <w:rsid w:val="00A96ACA"/>
    <w:rsid w:val="00AA44C6"/>
    <w:rsid w:val="00AB0FDD"/>
    <w:rsid w:val="00AC4AD6"/>
    <w:rsid w:val="00AC5E63"/>
    <w:rsid w:val="00AD560B"/>
    <w:rsid w:val="00AE1C24"/>
    <w:rsid w:val="00B0399F"/>
    <w:rsid w:val="00B137E5"/>
    <w:rsid w:val="00B5545D"/>
    <w:rsid w:val="00BB6126"/>
    <w:rsid w:val="00BB6B44"/>
    <w:rsid w:val="00BC5B47"/>
    <w:rsid w:val="00C45A98"/>
    <w:rsid w:val="00C56D3F"/>
    <w:rsid w:val="00C577EF"/>
    <w:rsid w:val="00C60E08"/>
    <w:rsid w:val="00C6317A"/>
    <w:rsid w:val="00C857FB"/>
    <w:rsid w:val="00C91F14"/>
    <w:rsid w:val="00C93D13"/>
    <w:rsid w:val="00CC32A3"/>
    <w:rsid w:val="00CD2A27"/>
    <w:rsid w:val="00CD2EB8"/>
    <w:rsid w:val="00CD3A16"/>
    <w:rsid w:val="00CD7169"/>
    <w:rsid w:val="00CE5B50"/>
    <w:rsid w:val="00CE6C17"/>
    <w:rsid w:val="00CF28AE"/>
    <w:rsid w:val="00CF5077"/>
    <w:rsid w:val="00D019B1"/>
    <w:rsid w:val="00D172FE"/>
    <w:rsid w:val="00D302BC"/>
    <w:rsid w:val="00D34150"/>
    <w:rsid w:val="00D348B4"/>
    <w:rsid w:val="00D36F99"/>
    <w:rsid w:val="00D370A8"/>
    <w:rsid w:val="00D5222F"/>
    <w:rsid w:val="00D86EF5"/>
    <w:rsid w:val="00DA3BDE"/>
    <w:rsid w:val="00DB3C67"/>
    <w:rsid w:val="00E04F30"/>
    <w:rsid w:val="00E26523"/>
    <w:rsid w:val="00E266C3"/>
    <w:rsid w:val="00E344CE"/>
    <w:rsid w:val="00E368AF"/>
    <w:rsid w:val="00E47A07"/>
    <w:rsid w:val="00E509DB"/>
    <w:rsid w:val="00E561F2"/>
    <w:rsid w:val="00E601FB"/>
    <w:rsid w:val="00E70B1D"/>
    <w:rsid w:val="00E734DF"/>
    <w:rsid w:val="00E73E4C"/>
    <w:rsid w:val="00E812B9"/>
    <w:rsid w:val="00E85840"/>
    <w:rsid w:val="00E96F1F"/>
    <w:rsid w:val="00EA26D0"/>
    <w:rsid w:val="00EA2A63"/>
    <w:rsid w:val="00EB318B"/>
    <w:rsid w:val="00EB5B0A"/>
    <w:rsid w:val="00ED59C2"/>
    <w:rsid w:val="00ED67CB"/>
    <w:rsid w:val="00F14878"/>
    <w:rsid w:val="00F21B01"/>
    <w:rsid w:val="00F24C48"/>
    <w:rsid w:val="00F25601"/>
    <w:rsid w:val="00F415B0"/>
    <w:rsid w:val="00F6677B"/>
    <w:rsid w:val="00F75919"/>
    <w:rsid w:val="00F850B9"/>
    <w:rsid w:val="00F9547B"/>
    <w:rsid w:val="00F96DFF"/>
    <w:rsid w:val="00FA33DD"/>
    <w:rsid w:val="00FB4C27"/>
    <w:rsid w:val="00FD0FF1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C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82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628AA"/>
    <w:pPr>
      <w:spacing w:after="0" w:line="240" w:lineRule="auto"/>
    </w:pPr>
    <w:rPr>
      <w:rFonts w:ascii="Calibri" w:eastAsiaTheme="minorHAnsi" w:hAnsi="Calibri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4628AA"/>
    <w:rPr>
      <w:rFonts w:ascii="Calibri" w:eastAsiaTheme="minorHAnsi" w:hAnsi="Calibri"/>
      <w:szCs w:val="21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6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D9"/>
  </w:style>
  <w:style w:type="paragraph" w:styleId="Footer">
    <w:name w:val="footer"/>
    <w:basedOn w:val="Normal"/>
    <w:link w:val="FooterChar"/>
    <w:uiPriority w:val="99"/>
    <w:unhideWhenUsed/>
    <w:rsid w:val="0096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D9"/>
  </w:style>
  <w:style w:type="paragraph" w:customStyle="1" w:styleId="Default">
    <w:name w:val="Default"/>
    <w:rsid w:val="009A0E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C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82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628AA"/>
    <w:pPr>
      <w:spacing w:after="0" w:line="240" w:lineRule="auto"/>
    </w:pPr>
    <w:rPr>
      <w:rFonts w:ascii="Calibri" w:eastAsiaTheme="minorHAnsi" w:hAnsi="Calibri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4628AA"/>
    <w:rPr>
      <w:rFonts w:ascii="Calibri" w:eastAsiaTheme="minorHAnsi" w:hAnsi="Calibri"/>
      <w:szCs w:val="21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6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D9"/>
  </w:style>
  <w:style w:type="paragraph" w:styleId="Footer">
    <w:name w:val="footer"/>
    <w:basedOn w:val="Normal"/>
    <w:link w:val="FooterChar"/>
    <w:uiPriority w:val="99"/>
    <w:unhideWhenUsed/>
    <w:rsid w:val="0096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D9"/>
  </w:style>
  <w:style w:type="paragraph" w:customStyle="1" w:styleId="Default">
    <w:name w:val="Default"/>
    <w:rsid w:val="009A0E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db.org/en/topics/transparency/integrity-at-the-idb-group/sanctions-at-the-idb,2843.html" TargetMode="External"/><Relationship Id="rId7" Type="http://schemas.openxmlformats.org/officeDocument/2006/relationships/hyperlink" Target="http://www.iadb.org/en/topics/transparency/integrity-at-the-idb-group/integrity,1291.html" TargetMode="External"/><Relationship Id="rId2" Type="http://schemas.openxmlformats.org/officeDocument/2006/relationships/hyperlink" Target="http://idbdocs.iadb.org/WSDocs/getDocument.aspx?DOCNUM=37193947" TargetMode="External"/><Relationship Id="rId1" Type="http://schemas.openxmlformats.org/officeDocument/2006/relationships/hyperlink" Target="http://www.iadb.org/en/topics/transparency/integrity-at-the-idb-group/prohibited-practices-at-the-idb,2704.html" TargetMode="External"/><Relationship Id="rId6" Type="http://schemas.openxmlformats.org/officeDocument/2006/relationships/hyperlink" Target="http://manuals.iadb.org/pdf/english/Guides_and_Codes/Proc_Code_Ethics.pdf" TargetMode="External"/><Relationship Id="rId5" Type="http://schemas.openxmlformats.org/officeDocument/2006/relationships/hyperlink" Target="http://manuals.iadb.org/go.cfm?do=Page.View&amp;pid=2222" TargetMode="External"/><Relationship Id="rId4" Type="http://schemas.openxmlformats.org/officeDocument/2006/relationships/hyperlink" Target="http://idbdocs.iadb.org/WSDocs/getDocument.aspx?DOCNUM=37193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e61f9b1-e23d-4f49-b3d7-56b991556c4b" ContentTypeId="0x01010066B06E59AB175241BBFB297522263BE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Corporate" ma:contentTypeID="0x01010066B06E59AB175241BBFB297522263BEB00C6D0EA906F478043ABBC6CB4265D63E6" ma:contentTypeVersion="6" ma:contentTypeDescription="A content type to manage public (corporate) IDB documents" ma:contentTypeScope="" ma:versionID="766288f026567e5c30bb78d45b211d41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b3f4a781dfc8a21ef8c78ef60f0dc1c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0f1ca6d90e4583ad80995bcde0e58a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j65ec2e3a7e44c39a1acebfd2a19200a" minOccurs="0"/>
                <xsd:element ref="ns2:Webtopic" minOccurs="0"/>
                <xsd:element ref="ns2:Disclosure_x0020_Activity"/>
                <xsd:element ref="ns2:Document_x0020_Language_x0020_IDB"/>
                <xsd:element ref="ns2:Division_x0020_or_x0020_Unit" minOccurs="0"/>
                <xsd:element ref="ns2:Document_x0020_Author" minOccurs="0"/>
                <xsd:element ref="ns2:Other_x0020_Author" minOccurs="0"/>
                <xsd:element ref="ns2:ic46d7e087fd4a108fb86518ca413cc6" minOccurs="0"/>
                <xsd:element ref="ns2:Identifier" minOccurs="0"/>
                <xsd:element ref="ns2:IDBDocs_x0020_Number" minOccurs="0"/>
                <xsd:element ref="ns2:Migration_x0020_Info" minOccurs="0"/>
                <xsd:element ref="ns2:Abstract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SISCOR_x0020_Number" minOccurs="0"/>
                <xsd:element ref="ns2:Fiscal_x0020_Year_x0020_IDB" minOccurs="0"/>
                <xsd:element ref="ns2:Disclo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0f1ca6d90e4583ad80995bcde0e58a" ma:index="11" ma:taxonomy="true" ma:internalName="cf0f1ca6d90e4583ad80995bcde0e58a" ma:taxonomyFieldName="Function_x0020_Corporate_x0020_IDB" ma:displayName="Function Corporate IDB" ma:readOnly="false" ma:default="" ma:fieldId="{cf0f1ca6-d90e-4583-ad80-995bcde0e58a}" ma:sspId="ae61f9b1-e23d-4f49-b3d7-56b991556c4b" ma:termSetId="87c2acd2-4473-4e75-9749-843c35148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50e32ec-c6a5-48d5-aebd-ece63ad312c5}" ma:internalName="TaxCatchAll" ma:showField="CatchAllData" ma:web="f1451974-b257-459b-ad98-9b5e2d0d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50e32ec-c6a5-48d5-aebd-ece63ad312c5}" ma:internalName="TaxCatchAllLabel" ma:readOnly="true" ma:showField="CatchAllDataLabel" ma:web="f1451974-b257-459b-ad98-9b5e2d0d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j65ec2e3a7e44c39a1acebfd2a19200a" ma:index="16" ma:taxonomy="true" ma:internalName="j65ec2e3a7e44c39a1acebfd2a19200a" ma:taxonomyFieldName="Series_x0020_Corporate_x0020_IDB" ma:displayName="Series Corporate IDB" ma:readOnly="false" ma:default="" ma:fieldId="{365ec2e3-a7e4-4c39-a1ac-ebfd2a19200a}" ma:sspId="ae61f9b1-e23d-4f49-b3d7-56b991556c4b" ma:termSetId="309dd783-e737-4304-818f-f24bd2ff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topic" ma:index="18" nillable="true" ma:displayName="Webtopic" ma:internalName="Webtopic">
      <xsd:simpleType>
        <xsd:restriction base="dms:Text">
          <xsd:maxLength value="255"/>
        </xsd:restriction>
      </xsd:simpleType>
    </xsd:element>
    <xsd:element name="Disclosure_x0020_Activity" ma:index="19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Language_x0020_IDB" ma:index="2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21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ic46d7e087fd4a108fb86518ca413cc6" ma:index="2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IDBDocs_x0020_Number" ma:index="27" nillable="true" ma:displayName="IDBDocs Number" ma:internalName="IDBDocs_x0020_Number" ma:readOnly="false">
      <xsd:simpleType>
        <xsd:restriction base="dms:Text">
          <xsd:maxLength value="255"/>
        </xsd:restriction>
      </xsd:simpleType>
    </xsd:element>
    <xsd:element name="Migration_x0020_Info" ma:index="28" nillable="true" ma:displayName="Migration Info" ma:internalName="Migration_x0020_Info" ma:readOnly="false">
      <xsd:simpleType>
        <xsd:restriction base="dms:Note"/>
      </xsd:simpleType>
    </xsd:element>
    <xsd:element name="Abstract" ma:index="29" nillable="true" ma:displayName="Abstract" ma:internalName="Abstract">
      <xsd:simpleType>
        <xsd:restriction base="dms:Note"/>
      </xsd:simpleType>
    </xsd:element>
    <xsd:element name="Editor1" ma:index="30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31" nillable="true" ma:displayName="Issue Date" ma:format="DateOnly" ma:internalName="Issue_x0020_Date">
      <xsd:simpleType>
        <xsd:restriction base="dms:DateTime"/>
      </xsd:simpleType>
    </xsd:element>
    <xsd:element name="Publishing_x0020_House" ma:index="32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33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34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35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SISCOR_x0020_Number" ma:index="36" nillable="true" ma:displayName="SISCOR Number" ma:internalName="SISCOR_x0020_Number" ma:readOnly="false">
      <xsd:simpleType>
        <xsd:restriction base="dms:Text">
          <xsd:maxLength value="255"/>
        </xsd:restriction>
      </xsd:simpleType>
    </xsd:element>
    <xsd:element name="Fiscal_x0020_Year_x0020_IDB" ma:index="37" nillable="true" ma:displayName="Fiscal Year IDB" ma:internalName="Fiscal_x0020_Year_x0020_IDB" ma:readOnly="false">
      <xsd:simpleType>
        <xsd:restriction base="dms:Text">
          <xsd:maxLength value="255"/>
        </xsd:restriction>
      </xsd:simpleType>
    </xsd:element>
    <xsd:element name="Disclosed" ma:index="38" nillable="true" ma:displayName="Disclosed" ma:default="0" ma:internalName="Disclo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catalogs/masterpage/ECMForms/DisclosureCorporateCT/View.aspx</Display>
  <Edit>_catalogs/masterpage/ECMForms/DisclosureCorporateCT/Edit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Author xmlns="cdc7663a-08f0-4737-9e8c-148ce897a09c" xsi:nil="true"/>
    <Division_x0020_or_x0020_Unit xmlns="cdc7663a-08f0-4737-9e8c-148ce897a09c">VPF/VPF</Division_x0020_or_x0020_Unit>
    <IDBDocs_x0020_Number xmlns="cdc7663a-08f0-4737-9e8c-148ce897a09c">37203454</IDBDocs_x0020_Number>
    <Document_x0020_Author xmlns="cdc7663a-08f0-4737-9e8c-148ce897a09c">Scott, John Samuel</Document_x0020_Author>
    <TaxCatchAll xmlns="cdc7663a-08f0-4737-9e8c-148ce897a09c">
      <Value>17</Value>
      <Value>18</Value>
    </TaxCatchAll>
    <Fiscal_x0020_Year_x0020_IDB xmlns="cdc7663a-08f0-4737-9e8c-148ce897a09c">2012</Fiscal_x0020_Year_x0020_IDB>
    <Migration_x0020_Info xmlns="cdc7663a-08f0-4737-9e8c-148ce897a09c">&lt;Data&gt;&lt;APPLICATION&gt;MS WORD&lt;/APPLICATION&gt;&lt;STAGE_CODE&gt;ADM&lt;/STAGE_CODE&gt;&lt;USER_STAGE&gt;Administration in General&lt;/USER_STAGE&gt;&lt;PD_OBJ_TYPE&gt;0&lt;/PD_OBJ_TYPE&gt;&lt;MAKERECORD&gt;N&lt;/MAKERECORD&gt;&lt;/Data&gt;</Migration_x0020_Info>
    <SISCOR_x0020_Number xmlns="cdc7663a-08f0-4737-9e8c-148ce897a09c" xsi:nil="true"/>
    <Identifier xmlns="cdc7663a-08f0-4737-9e8c-148ce897a09c">VPF, PE, Staff Rule, Whistleblower MANUAL</Identifier>
    <Document_x0020_Language_x0020_IDB xmlns="cdc7663a-08f0-4737-9e8c-148ce897a09c">English</Document_x0020_Language_x0020_IDB>
    <Access_x0020_to_x0020_Information_x00a0_Policy xmlns="cdc7663a-08f0-4737-9e8c-148ce897a09c">Confidential</Access_x0020_to_x0020_Information_x00a0_Policy>
    <ic46d7e087fd4a108fb86518ca413cc6 xmlns="cdc7663a-08f0-4737-9e8c-148ce897a09c">
      <Terms xmlns="http://schemas.microsoft.com/office/infopath/2007/PartnerControls"/>
    </ic46d7e087fd4a108fb86518ca413cc6>
    <j65ec2e3a7e44c39a1acebfd2a19200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j65ec2e3a7e44c39a1acebfd2a19200a>
    <cf0f1ca6d90e4583ad80995bcde0e58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cf0f1ca6d90e4583ad80995bcde0e58a>
    <_dlc_DocId xmlns="cdc7663a-08f0-4737-9e8c-148ce897a09c">EZSHARE-1823938397-2259</_dlc_DocId>
    <_dlc_DocIdUrl xmlns="cdc7663a-08f0-4737-9e8c-148ce897a09c">
      <Url>https://idbg.sharepoint.com/teams/ez-VPF/CA/_layouts/15/DocIdRedir.aspx?ID=EZSHARE-1823938397-2259</Url>
      <Description>EZSHARE-1823938397-2259</Description>
    </_dlc_DocIdUrl>
    <Abstract xmlns="cdc7663a-08f0-4737-9e8c-148ce897a09c" xsi:nil="true"/>
    <Disclosure_x0020_Activity xmlns="cdc7663a-08f0-4737-9e8c-148ce897a09c">Administration in General</Disclosure_x0020_Activity>
    <Region xmlns="cdc7663a-08f0-4737-9e8c-148ce897a09c" xsi:nil="true"/>
    <Publication_x0020_Type xmlns="cdc7663a-08f0-4737-9e8c-148ce897a09c" xsi:nil="true"/>
    <Issue_x0020_Date xmlns="cdc7663a-08f0-4737-9e8c-148ce897a09c" xsi:nil="true"/>
    <Webtopic xmlns="cdc7663a-08f0-4737-9e8c-148ce897a09c">Ethics;Transparency</Webtopic>
    <Publishing_x0020_House xmlns="cdc7663a-08f0-4737-9e8c-148ce897a09c" xsi:nil="true"/>
    <Disclosed xmlns="cdc7663a-08f0-4737-9e8c-148ce897a09c">false</Disclosed>
    <KP_x0020_Topics xmlns="cdc7663a-08f0-4737-9e8c-148ce897a09c" xsi:nil="true"/>
    <Editor1 xmlns="cdc7663a-08f0-4737-9e8c-148ce897a09c" xsi:nil="true"/>
  </documentManagement>
</p:properties>
</file>

<file path=customXml/itemProps1.xml><?xml version="1.0" encoding="utf-8"?>
<ds:datastoreItem xmlns:ds="http://schemas.openxmlformats.org/officeDocument/2006/customXml" ds:itemID="{EF7F5118-B8BC-4772-948B-9017A99E7199}"/>
</file>

<file path=customXml/itemProps2.xml><?xml version="1.0" encoding="utf-8"?>
<ds:datastoreItem xmlns:ds="http://schemas.openxmlformats.org/officeDocument/2006/customXml" ds:itemID="{019CEA8F-CD80-4DEA-91B9-D18FA0AFD6CF}"/>
</file>

<file path=customXml/itemProps3.xml><?xml version="1.0" encoding="utf-8"?>
<ds:datastoreItem xmlns:ds="http://schemas.openxmlformats.org/officeDocument/2006/customXml" ds:itemID="{BEA598DD-1411-4EB4-9D0F-0A1B0D790501}"/>
</file>

<file path=customXml/itemProps4.xml><?xml version="1.0" encoding="utf-8"?>
<ds:datastoreItem xmlns:ds="http://schemas.openxmlformats.org/officeDocument/2006/customXml" ds:itemID="{457C7E13-17E8-44A3-AD92-9CD8A51388D1}"/>
</file>

<file path=customXml/itemProps5.xml><?xml version="1.0" encoding="utf-8"?>
<ds:datastoreItem xmlns:ds="http://schemas.openxmlformats.org/officeDocument/2006/customXml" ds:itemID="{84FAAC4F-CDD1-4ED1-B337-73C6FEEFCA51}"/>
</file>

<file path=customXml/itemProps6.xml><?xml version="1.0" encoding="utf-8"?>
<ds:datastoreItem xmlns:ds="http://schemas.openxmlformats.org/officeDocument/2006/customXml" ds:itemID="{AD7B3846-3F46-42D3-B806-997B56BDD0E6}"/>
</file>

<file path=customXml/itemProps7.xml><?xml version="1.0" encoding="utf-8"?>
<ds:datastoreItem xmlns:ds="http://schemas.openxmlformats.org/officeDocument/2006/customXml" ds:itemID="{522D2D71-E61E-49F9-92CA-1C19D0D81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7</Words>
  <Characters>16405</Characters>
  <Application>Microsoft Office Word</Application>
  <DocSecurity>0</DocSecurity>
  <PresentationFormat/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328 - WHISTLEBLOWER REPORTING AND PROTECTION</dc:title>
  <dc:creator>cynthiac</dc:creator>
  <cp:keywords/>
  <cp:lastModifiedBy>Lucias</cp:lastModifiedBy>
  <cp:revision>2</cp:revision>
  <cp:lastPrinted>2012-10-10T14:57:00Z</cp:lastPrinted>
  <dcterms:created xsi:type="dcterms:W3CDTF">2014-06-19T18:37:00Z</dcterms:created>
  <dcterms:modified xsi:type="dcterms:W3CDTF">2014-06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ijgvTWjOMefZNMFsusDVOqDD1Gi4WmRYOUwrJS6ddazf9DEOwaHHETr6kRYgjQ+t/2
zYs0mf1KuNilPBxwYDqqVwT4TqnX57lMxl0fmKOfUvqpcL6x4R2zNSiry3J2Lwz6LraBGqHoCW2E
IpSrG2j8tzvWCNXpWWm1DXeuMp+M/I0/PJ4yRm6XDf1ptVd8uDJc5UhDKYyFiKBMKRbGilbE+9fN
rfdXqAkvBbFoCsHrf</vt:lpwstr>
  </property>
  <property fmtid="{D5CDD505-2E9C-101B-9397-08002B2CF9AE}" pid="3" name="MAIL_MSG_ID2">
    <vt:lpwstr>FOxaCewq5RxaiUCEE5tOGVrNPbBSKlHzcBw9Lwg3U1mMADD+4Maqh2udNt5
qdGEnZmoABoo0I7RFKRhXsmynEmeynyqM26soYwBO+FUoA1E</vt:lpwstr>
  </property>
  <property fmtid="{D5CDD505-2E9C-101B-9397-08002B2CF9AE}" pid="4" name="RESPONSE_SENDER_NAME">
    <vt:lpwstr>4AAA4Lxe55UJ0C9xjwrcKYLRnWmtH40m1RMPy07zNGpqIFGmXYd6YPeqqA==</vt:lpwstr>
  </property>
  <property fmtid="{D5CDD505-2E9C-101B-9397-08002B2CF9AE}" pid="5" name="EMAIL_OWNER_ADDRESS">
    <vt:lpwstr>sAAAE9kkUq3pEoLOtuRDXqgkf+u3Vwc3XfleVyuxa/LaRms=</vt:lpwstr>
  </property>
  <property fmtid="{D5CDD505-2E9C-101B-9397-08002B2CF9AE}" pid="6" name="Board or Committee">
    <vt:lpwstr/>
  </property>
  <property fmtid="{D5CDD505-2E9C-101B-9397-08002B2CF9AE}" pid="7" name="TaxKeyword">
    <vt:lpwstr/>
  </property>
  <property fmtid="{D5CDD505-2E9C-101B-9397-08002B2CF9AE}" pid="8" name="Series Corporate IDB">
    <vt:lpwstr>18;#Unclassified|a6dff32e-d477-44cd-a56b-85efe9e0a56c</vt:lpwstr>
  </property>
  <property fmtid="{D5CDD505-2E9C-101B-9397-08002B2CF9AE}" pid="9" name="ContentTypeId">
    <vt:lpwstr>0x01010066B06E59AB175241BBFB297522263BEB00C6D0EA906F478043ABBC6CB4265D63E6</vt:lpwstr>
  </property>
  <property fmtid="{D5CDD505-2E9C-101B-9397-08002B2CF9AE}" pid="10" name="hd62cdbca0e74990ac7888d8162f9e09">
    <vt:lpwstr/>
  </property>
  <property fmtid="{D5CDD505-2E9C-101B-9397-08002B2CF9AE}" pid="11" name="TaxKeywordTaxHTField">
    <vt:lpwstr/>
  </property>
  <property fmtid="{D5CDD505-2E9C-101B-9397-08002B2CF9AE}" pid="12" name="Country">
    <vt:lpwstr/>
  </property>
  <property fmtid="{D5CDD505-2E9C-101B-9397-08002B2CF9AE}" pid="13" name="To:">
    <vt:lpwstr/>
  </property>
  <property fmtid="{D5CDD505-2E9C-101B-9397-08002B2CF9AE}" pid="14" name="From:">
    <vt:lpwstr/>
  </property>
  <property fmtid="{D5CDD505-2E9C-101B-9397-08002B2CF9AE}" pid="15" name="Function Corporate IDB">
    <vt:lpwstr>17;#IDBDocs|cca77002-e150-4b2d-ab1f-1d7a7cdcae16</vt:lpwstr>
  </property>
  <property fmtid="{D5CDD505-2E9C-101B-9397-08002B2CF9AE}" pid="17" name="Disclosure Activity">
    <vt:lpwstr>Administration in General</vt:lpwstr>
  </property>
  <property fmtid="{D5CDD505-2E9C-101B-9397-08002B2CF9AE}" pid="21" name="_dlc_DocIdItemGuid">
    <vt:lpwstr>cfd2e42e-7bab-467e-8f8b-65e270cc0dbc</vt:lpwstr>
  </property>
  <property fmtid="{D5CDD505-2E9C-101B-9397-08002B2CF9AE}" pid="22" name="Webtopic">
    <vt:lpwstr>Ethics;Transparency</vt:lpwstr>
  </property>
  <property fmtid="{D5CDD505-2E9C-101B-9397-08002B2CF9AE}" pid="24" name="Disclosed">
    <vt:bool>false</vt:bool>
  </property>
  <property fmtid="{D5CDD505-2E9C-101B-9397-08002B2CF9AE}" pid="27" name="URL">
    <vt:lpwstr/>
  </property>
  <property fmtid="{D5CDD505-2E9C-101B-9397-08002B2CF9AE}" pid="28" name="Organization">
    <vt:lpwstr/>
  </property>
</Properties>
</file>